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EC40" w14:textId="77777777" w:rsidR="00EB6480" w:rsidRPr="00595492" w:rsidRDefault="00EB6480" w:rsidP="00EB6480">
      <w:pPr>
        <w:jc w:val="center"/>
        <w:rPr>
          <w:rFonts w:cs="Times New Roman"/>
          <w:b/>
          <w:szCs w:val="24"/>
        </w:rPr>
      </w:pPr>
      <w:bookmarkStart w:id="0" w:name="_Hlk9369468"/>
      <w:bookmarkEnd w:id="0"/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67CA2DD6" w14:textId="77777777" w:rsidR="00EB6480" w:rsidRPr="00595492" w:rsidRDefault="00EB6480" w:rsidP="00EB6480">
      <w:pPr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24D5BBC" w14:textId="77777777" w:rsidR="00EB6480" w:rsidRDefault="00EB6480" w:rsidP="00EB6480">
      <w:pPr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CC511D6" w14:textId="77777777" w:rsidR="00EB6480" w:rsidRPr="00595492" w:rsidRDefault="00EB6480" w:rsidP="00EB6480">
      <w:pPr>
        <w:jc w:val="center"/>
        <w:rPr>
          <w:rFonts w:cs="Times New Roman"/>
          <w:b/>
          <w:szCs w:val="24"/>
        </w:rPr>
      </w:pPr>
    </w:p>
    <w:p w14:paraId="2F4A3714" w14:textId="77777777" w:rsidR="00EB6480" w:rsidRPr="00595492" w:rsidRDefault="00EB6480" w:rsidP="00EB6480">
      <w:pPr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4D2FC951" w14:textId="3D13F5B3" w:rsidR="00EB6480" w:rsidRPr="00595492" w:rsidRDefault="00EB6480" w:rsidP="00EB6480">
      <w:pPr>
        <w:spacing w:after="120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3D4AF41B" w14:textId="77777777" w:rsidR="00EB6480" w:rsidRDefault="00EB6480" w:rsidP="00EB6480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B6480" w14:paraId="35FC6B4B" w14:textId="77777777" w:rsidTr="00004159">
        <w:tc>
          <w:tcPr>
            <w:tcW w:w="4803" w:type="dxa"/>
          </w:tcPr>
          <w:p w14:paraId="02DD60E7" w14:textId="1EC99B76" w:rsidR="00727CEB" w:rsidRDefault="00EB6480" w:rsidP="00BB4C32">
            <w:pPr>
              <w:ind w:firstLine="0"/>
              <w:jc w:val="center"/>
            </w:pPr>
            <w:r w:rsidRPr="005A20E5">
              <w:t>СОГЛАСОВАНО</w:t>
            </w:r>
          </w:p>
          <w:p w14:paraId="1C4FF9E3" w14:textId="77777777" w:rsidR="00BB4C32" w:rsidRDefault="00BB4C32" w:rsidP="00727CEB">
            <w:pPr>
              <w:ind w:firstLine="0"/>
              <w:jc w:val="center"/>
            </w:pPr>
          </w:p>
          <w:p w14:paraId="01300D0C" w14:textId="77777777" w:rsidR="00D67B32" w:rsidRDefault="00D67B32" w:rsidP="00D67B32">
            <w:pPr>
              <w:ind w:right="-144" w:firstLine="0"/>
              <w:jc w:val="center"/>
            </w:pPr>
            <w:r>
              <w:t>Старший преподаватель департамента программной инженерии факультета компьютерных наук</w:t>
            </w:r>
          </w:p>
          <w:p w14:paraId="554788D3" w14:textId="3458F52C" w:rsidR="009C58CA" w:rsidRDefault="009C58CA" w:rsidP="00727CEB">
            <w:pPr>
              <w:ind w:firstLine="0"/>
              <w:jc w:val="center"/>
            </w:pPr>
          </w:p>
          <w:p w14:paraId="53C26FC0" w14:textId="29F1BDED" w:rsidR="009C58CA" w:rsidRDefault="009C58CA" w:rsidP="00727CEB">
            <w:pPr>
              <w:ind w:firstLine="0"/>
              <w:jc w:val="center"/>
            </w:pPr>
          </w:p>
          <w:p w14:paraId="3A0FE8BE" w14:textId="77777777" w:rsidR="00F5705F" w:rsidRPr="00EB6480" w:rsidRDefault="00F5705F" w:rsidP="00727CEB">
            <w:pPr>
              <w:ind w:firstLine="0"/>
              <w:jc w:val="center"/>
            </w:pPr>
          </w:p>
          <w:p w14:paraId="64231CEE" w14:textId="28829475" w:rsidR="00EB6480" w:rsidRPr="00EB6480" w:rsidRDefault="00EB6480" w:rsidP="00004159">
            <w:pPr>
              <w:ind w:firstLine="0"/>
              <w:jc w:val="center"/>
            </w:pPr>
            <w:r w:rsidRPr="00EB6480">
              <w:t xml:space="preserve">___________________ </w:t>
            </w:r>
            <w:r w:rsidR="00F5705F">
              <w:t>Д</w:t>
            </w:r>
            <w:r w:rsidRPr="00EB6480">
              <w:t>.</w:t>
            </w:r>
            <w:r w:rsidR="00F5705F">
              <w:t>В</w:t>
            </w:r>
            <w:r w:rsidRPr="00EB6480">
              <w:t>.</w:t>
            </w:r>
            <w:r w:rsidR="00F5705F">
              <w:t xml:space="preserve"> Пантюхин</w:t>
            </w:r>
            <w:r w:rsidR="00CD5396">
              <w:t xml:space="preserve"> </w:t>
            </w:r>
          </w:p>
          <w:p w14:paraId="3219CEB9" w14:textId="4A0CCBED" w:rsidR="00EB6480" w:rsidRDefault="00EB6480" w:rsidP="00004159">
            <w:pPr>
              <w:ind w:firstLine="0"/>
              <w:jc w:val="center"/>
            </w:pPr>
            <w:r>
              <w:t>«___» _____________ 20</w:t>
            </w:r>
            <w:r w:rsidR="0097658B">
              <w:t>2</w:t>
            </w:r>
            <w:r w:rsidR="006543CE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231C5724" w14:textId="77777777" w:rsidR="00EB6480" w:rsidRDefault="00EB6480" w:rsidP="00004159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147C1F1" w14:textId="77777777" w:rsidR="00EB6480" w:rsidRDefault="00EB6480" w:rsidP="00004159">
            <w:pPr>
              <w:ind w:firstLine="0"/>
              <w:jc w:val="center"/>
            </w:pPr>
            <w:r>
              <w:t>УТВЕРЖДАЮ</w:t>
            </w:r>
          </w:p>
          <w:p w14:paraId="08E8076E" w14:textId="77777777" w:rsidR="00EB6480" w:rsidRDefault="00EB6480" w:rsidP="00004159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871C860" w14:textId="3F00A501" w:rsidR="00EB6480" w:rsidRDefault="00EB6480" w:rsidP="00004159">
            <w:pPr>
              <w:ind w:firstLine="0"/>
              <w:jc w:val="center"/>
            </w:pPr>
            <w:r>
              <w:t>профессор департамента программной инженерии, к.т.н</w:t>
            </w:r>
            <w:r w:rsidR="0097658B">
              <w:t>.</w:t>
            </w:r>
          </w:p>
          <w:p w14:paraId="5020D44E" w14:textId="77777777" w:rsidR="00EB6480" w:rsidRDefault="00EB6480" w:rsidP="00004159">
            <w:pPr>
              <w:ind w:firstLine="0"/>
              <w:jc w:val="center"/>
            </w:pPr>
          </w:p>
          <w:p w14:paraId="167D8E7A" w14:textId="77777777" w:rsidR="00EB6480" w:rsidRDefault="00EB6480" w:rsidP="00004159">
            <w:pPr>
              <w:ind w:firstLine="0"/>
              <w:jc w:val="center"/>
            </w:pPr>
          </w:p>
          <w:p w14:paraId="69CFA580" w14:textId="2DE80511" w:rsidR="00EB6480" w:rsidRDefault="00EB6480" w:rsidP="00004159">
            <w:pPr>
              <w:ind w:firstLine="0"/>
              <w:jc w:val="center"/>
            </w:pPr>
            <w:r>
              <w:t>__________________ В.</w:t>
            </w:r>
            <w:r w:rsidR="000E6DEF">
              <w:t xml:space="preserve"> </w:t>
            </w:r>
            <w:r>
              <w:t>В. Шилов</w:t>
            </w:r>
          </w:p>
          <w:p w14:paraId="5E0D0EC4" w14:textId="33CE7C9F" w:rsidR="00EB6480" w:rsidRDefault="00EB6480" w:rsidP="00004159">
            <w:pPr>
              <w:ind w:firstLine="0"/>
              <w:jc w:val="center"/>
            </w:pPr>
            <w:r>
              <w:t>«___» _____________ 20</w:t>
            </w:r>
            <w:r w:rsidR="0097658B">
              <w:t>2</w:t>
            </w:r>
            <w:r w:rsidR="006543CE">
              <w:t>1</w:t>
            </w:r>
            <w:r>
              <w:t xml:space="preserve"> г.</w:t>
            </w:r>
          </w:p>
        </w:tc>
      </w:tr>
    </w:tbl>
    <w:p w14:paraId="2FACD9EA" w14:textId="77777777" w:rsidR="00EB6480" w:rsidRDefault="00EB6480" w:rsidP="00EB6480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B6480" w14:paraId="6B25593A" w14:textId="77777777" w:rsidTr="00004159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B6480" w14:paraId="68DB6DCA" w14:textId="77777777" w:rsidTr="0000415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30AC4B" w14:textId="77777777" w:rsidR="00EB6480" w:rsidRPr="001A50A5" w:rsidRDefault="00EB6480" w:rsidP="0000415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4E7B43" w14:textId="77777777" w:rsidR="00EB6480" w:rsidRDefault="00EB6480" w:rsidP="00004159">
                  <w:pPr>
                    <w:ind w:left="113" w:right="113" w:firstLine="0"/>
                    <w:jc w:val="center"/>
                  </w:pPr>
                </w:p>
              </w:tc>
            </w:tr>
            <w:tr w:rsidR="00EB6480" w14:paraId="769CB651" w14:textId="77777777" w:rsidTr="0000415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0FBDEB" w14:textId="77777777" w:rsidR="00EB6480" w:rsidRPr="001A50A5" w:rsidRDefault="00EB6480" w:rsidP="0000415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F5AA8E" w14:textId="77777777" w:rsidR="00EB6480" w:rsidRDefault="00EB6480" w:rsidP="00004159">
                  <w:pPr>
                    <w:ind w:left="113" w:right="113" w:firstLine="0"/>
                    <w:jc w:val="center"/>
                  </w:pPr>
                </w:p>
              </w:tc>
            </w:tr>
            <w:tr w:rsidR="00EB6480" w14:paraId="064D3ABE" w14:textId="77777777" w:rsidTr="0000415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0B2C1F" w14:textId="77777777" w:rsidR="00EB6480" w:rsidRPr="001A50A5" w:rsidRDefault="00EB6480" w:rsidP="0000415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A89447" w14:textId="77777777" w:rsidR="00EB6480" w:rsidRDefault="00EB6480" w:rsidP="00004159">
                  <w:pPr>
                    <w:ind w:left="113" w:right="113" w:firstLine="0"/>
                    <w:jc w:val="center"/>
                  </w:pPr>
                </w:p>
              </w:tc>
            </w:tr>
            <w:tr w:rsidR="00EB6480" w14:paraId="520F411C" w14:textId="77777777" w:rsidTr="0000415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D3416C" w14:textId="77777777" w:rsidR="00EB6480" w:rsidRPr="001A50A5" w:rsidRDefault="00EB6480" w:rsidP="0000415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81A121" w14:textId="77777777" w:rsidR="00EB6480" w:rsidRDefault="00EB6480" w:rsidP="00004159">
                  <w:pPr>
                    <w:ind w:left="113" w:right="113" w:firstLine="0"/>
                    <w:jc w:val="center"/>
                  </w:pPr>
                </w:p>
              </w:tc>
            </w:tr>
            <w:tr w:rsidR="00EB6480" w14:paraId="046702DC" w14:textId="77777777" w:rsidTr="0000415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41AC02" w14:textId="77777777" w:rsidR="00EB6480" w:rsidRPr="001A50A5" w:rsidRDefault="00EB6480" w:rsidP="0000415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70A497" w14:textId="77777777" w:rsidR="00EB6480" w:rsidRDefault="00EB6480" w:rsidP="00004159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EE568C4" w14:textId="77777777" w:rsidR="00EB6480" w:rsidRDefault="00EB6480" w:rsidP="0000415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1F125E8" w14:textId="77777777" w:rsidR="00EB6480" w:rsidRDefault="00EB6480" w:rsidP="00004159">
            <w:pPr>
              <w:ind w:firstLine="0"/>
              <w:jc w:val="center"/>
              <w:rPr>
                <w:b/>
              </w:rPr>
            </w:pPr>
          </w:p>
          <w:p w14:paraId="5B48151D" w14:textId="77777777" w:rsidR="00EB6480" w:rsidRDefault="00EB6480" w:rsidP="00004159">
            <w:pPr>
              <w:ind w:firstLine="0"/>
              <w:jc w:val="center"/>
              <w:rPr>
                <w:b/>
              </w:rPr>
            </w:pPr>
          </w:p>
          <w:p w14:paraId="5CCBCF80" w14:textId="1BC6289E" w:rsidR="00EB6480" w:rsidRDefault="003B78ED" w:rsidP="000041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иентская часть приложения</w:t>
            </w:r>
            <w:r w:rsidR="00B70393">
              <w:rPr>
                <w:b/>
              </w:rPr>
              <w:t xml:space="preserve"> </w:t>
            </w:r>
            <w:r>
              <w:rPr>
                <w:b/>
              </w:rPr>
              <w:t>для генерации музыки</w:t>
            </w:r>
            <w:r w:rsidR="006D6621">
              <w:rPr>
                <w:b/>
              </w:rPr>
              <w:t xml:space="preserve"> </w:t>
            </w:r>
          </w:p>
          <w:p w14:paraId="1C11044D" w14:textId="77777777" w:rsidR="00063CAA" w:rsidRPr="00B70393" w:rsidRDefault="00063CAA" w:rsidP="00004159">
            <w:pPr>
              <w:ind w:firstLine="0"/>
              <w:jc w:val="center"/>
            </w:pPr>
          </w:p>
          <w:p w14:paraId="11E44D66" w14:textId="547B559F" w:rsidR="00EB6480" w:rsidRPr="00C93570" w:rsidRDefault="003127CB" w:rsidP="0000415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E7A0B1B" w14:textId="77777777" w:rsidR="00EB6480" w:rsidRPr="00C93570" w:rsidRDefault="00EB6480" w:rsidP="00004159">
            <w:pPr>
              <w:ind w:firstLine="0"/>
              <w:jc w:val="center"/>
              <w:rPr>
                <w:b/>
                <w:sz w:val="20"/>
              </w:rPr>
            </w:pPr>
          </w:p>
          <w:p w14:paraId="2B090ED5" w14:textId="77777777" w:rsidR="00EB6480" w:rsidRDefault="00EB6480" w:rsidP="00004159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58ADD52" w14:textId="77777777" w:rsidR="00EB6480" w:rsidRPr="00C93570" w:rsidRDefault="00EB6480" w:rsidP="00004159">
            <w:pPr>
              <w:ind w:firstLine="0"/>
              <w:jc w:val="center"/>
              <w:rPr>
                <w:b/>
              </w:rPr>
            </w:pPr>
          </w:p>
          <w:p w14:paraId="0B594166" w14:textId="196CBAF2" w:rsidR="00EB6480" w:rsidRPr="00C93570" w:rsidRDefault="00EB6480" w:rsidP="0000415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575738" w:rsidRPr="00575738">
              <w:rPr>
                <w:b/>
                <w:sz w:val="28"/>
              </w:rPr>
              <w:t>0</w:t>
            </w:r>
            <w:r w:rsidR="00EA31EA">
              <w:rPr>
                <w:b/>
                <w:sz w:val="28"/>
              </w:rPr>
              <w:t>5</w:t>
            </w:r>
            <w:r w:rsidR="00575738" w:rsidRPr="00575738">
              <w:rPr>
                <w:b/>
                <w:sz w:val="28"/>
              </w:rPr>
              <w:t>.</w:t>
            </w:r>
            <w:r w:rsidR="006257D0">
              <w:rPr>
                <w:b/>
                <w:sz w:val="28"/>
              </w:rPr>
              <w:t>01</w:t>
            </w:r>
            <w:r w:rsidR="00575738" w:rsidRPr="00575738">
              <w:rPr>
                <w:b/>
                <w:sz w:val="28"/>
              </w:rPr>
              <w:t>-01</w:t>
            </w:r>
            <w:r w:rsidR="00575738" w:rsidRPr="00575738">
              <w:rPr>
                <w:b/>
                <w:color w:val="FF0000"/>
                <w:sz w:val="28"/>
              </w:rPr>
              <w:t xml:space="preserve"> </w:t>
            </w:r>
            <w:r w:rsidR="003127CB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  <w:r w:rsidR="00B62888">
              <w:rPr>
                <w:b/>
                <w:sz w:val="28"/>
              </w:rPr>
              <w:t xml:space="preserve"> </w:t>
            </w:r>
            <w:r w:rsidRPr="00C93570">
              <w:rPr>
                <w:b/>
                <w:sz w:val="28"/>
              </w:rPr>
              <w:t>ЛУ</w:t>
            </w:r>
          </w:p>
          <w:p w14:paraId="7A2E98C7" w14:textId="77777777" w:rsidR="00EB6480" w:rsidRPr="00C93570" w:rsidRDefault="00EB6480" w:rsidP="00004159">
            <w:pPr>
              <w:ind w:firstLine="0"/>
              <w:jc w:val="center"/>
              <w:rPr>
                <w:b/>
                <w:sz w:val="28"/>
              </w:rPr>
            </w:pPr>
          </w:p>
          <w:p w14:paraId="68A8095F" w14:textId="77777777" w:rsidR="00EB6480" w:rsidRPr="00C93570" w:rsidRDefault="00EB6480" w:rsidP="00004159">
            <w:pPr>
              <w:ind w:firstLine="0"/>
              <w:jc w:val="center"/>
              <w:rPr>
                <w:b/>
                <w:sz w:val="28"/>
              </w:rPr>
            </w:pPr>
          </w:p>
          <w:p w14:paraId="117C5DC0" w14:textId="77777777" w:rsidR="00EB6480" w:rsidRPr="008A12A9" w:rsidRDefault="00EB6480" w:rsidP="00004159">
            <w:pPr>
              <w:ind w:firstLine="0"/>
              <w:jc w:val="center"/>
            </w:pPr>
          </w:p>
        </w:tc>
      </w:tr>
      <w:tr w:rsidR="00EB6480" w14:paraId="56A12489" w14:textId="77777777" w:rsidTr="00004159">
        <w:tc>
          <w:tcPr>
            <w:tcW w:w="1281" w:type="dxa"/>
            <w:vMerge/>
            <w:vAlign w:val="center"/>
          </w:tcPr>
          <w:p w14:paraId="12DCF50B" w14:textId="77777777" w:rsidR="00EB6480" w:rsidRPr="008A12A9" w:rsidRDefault="00EB6480" w:rsidP="0000415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1B15AEC" w14:textId="7F790AB2" w:rsidR="00EB6480" w:rsidRPr="008A12A9" w:rsidRDefault="00EB6480" w:rsidP="00004159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F9E4DA" w14:textId="77777777" w:rsidR="00EB6480" w:rsidRPr="008A12A9" w:rsidRDefault="00EB6480" w:rsidP="00004159">
            <w:pPr>
              <w:ind w:firstLine="0"/>
              <w:jc w:val="center"/>
            </w:pPr>
          </w:p>
          <w:p w14:paraId="4CCD6639" w14:textId="77777777" w:rsidR="00EB6480" w:rsidRPr="008A12A9" w:rsidRDefault="00EB6480" w:rsidP="00004159">
            <w:pPr>
              <w:ind w:firstLine="0"/>
              <w:jc w:val="center"/>
            </w:pPr>
          </w:p>
          <w:p w14:paraId="7ED7692D" w14:textId="77777777" w:rsidR="00EB6480" w:rsidRPr="008A12A9" w:rsidRDefault="00EB6480" w:rsidP="00004159">
            <w:pPr>
              <w:ind w:firstLine="0"/>
              <w:jc w:val="center"/>
            </w:pPr>
          </w:p>
          <w:p w14:paraId="28EAE6B3" w14:textId="77777777" w:rsidR="00EB6480" w:rsidRPr="008A12A9" w:rsidRDefault="00EB6480" w:rsidP="00004159">
            <w:pPr>
              <w:ind w:firstLine="0"/>
              <w:jc w:val="center"/>
            </w:pPr>
          </w:p>
        </w:tc>
      </w:tr>
      <w:tr w:rsidR="00EB6480" w14:paraId="388CDD32" w14:textId="77777777" w:rsidTr="00004159">
        <w:tc>
          <w:tcPr>
            <w:tcW w:w="1281" w:type="dxa"/>
            <w:vMerge/>
            <w:vAlign w:val="center"/>
          </w:tcPr>
          <w:p w14:paraId="7F038EDB" w14:textId="77777777" w:rsidR="00EB6480" w:rsidRPr="008A12A9" w:rsidRDefault="00EB6480" w:rsidP="0000415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68C67C3" w14:textId="77777777" w:rsidR="00EB6480" w:rsidRPr="008A12A9" w:rsidRDefault="00EB6480" w:rsidP="00004159">
            <w:pPr>
              <w:ind w:firstLine="0"/>
            </w:pPr>
          </w:p>
        </w:tc>
        <w:tc>
          <w:tcPr>
            <w:tcW w:w="5489" w:type="dxa"/>
            <w:gridSpan w:val="2"/>
          </w:tcPr>
          <w:p w14:paraId="69274A5D" w14:textId="77777777" w:rsidR="00702A7F" w:rsidRPr="00D94A63" w:rsidRDefault="00702A7F" w:rsidP="00702A7F">
            <w:pPr>
              <w:jc w:val="right"/>
              <w:rPr>
                <w:b/>
              </w:rPr>
            </w:pPr>
            <w:r w:rsidRPr="00D94A63">
              <w:rPr>
                <w:b/>
              </w:rPr>
              <w:t>Исполнитель</w:t>
            </w:r>
          </w:p>
          <w:p w14:paraId="235CD284" w14:textId="77777777" w:rsidR="00702A7F" w:rsidRDefault="00702A7F" w:rsidP="00702A7F">
            <w:pPr>
              <w:jc w:val="right"/>
            </w:pPr>
            <w:r>
              <w:t>Студент группы БПИ181</w:t>
            </w:r>
          </w:p>
          <w:p w14:paraId="3B04C7AD" w14:textId="77777777" w:rsidR="00702A7F" w:rsidRDefault="00702A7F" w:rsidP="00702A7F">
            <w:pPr>
              <w:jc w:val="right"/>
            </w:pPr>
            <w:r>
              <w:t>____________ / Е. Д. Плющ /</w:t>
            </w:r>
          </w:p>
          <w:p w14:paraId="416D1AC1" w14:textId="77777777" w:rsidR="00702A7F" w:rsidRDefault="00702A7F" w:rsidP="00702A7F">
            <w:pPr>
              <w:jc w:val="right"/>
            </w:pPr>
            <w:r>
              <w:t>«____» ______________ 2021 г.</w:t>
            </w:r>
          </w:p>
          <w:p w14:paraId="59B60FE6" w14:textId="77777777" w:rsidR="00EB6480" w:rsidRPr="00F93527" w:rsidRDefault="00EB6480" w:rsidP="00004159">
            <w:pPr>
              <w:ind w:firstLine="0"/>
              <w:jc w:val="center"/>
            </w:pPr>
          </w:p>
        </w:tc>
      </w:tr>
      <w:tr w:rsidR="00EB6480" w14:paraId="4946ACB0" w14:textId="77777777" w:rsidTr="00004159">
        <w:tc>
          <w:tcPr>
            <w:tcW w:w="1281" w:type="dxa"/>
            <w:vMerge/>
            <w:vAlign w:val="center"/>
          </w:tcPr>
          <w:p w14:paraId="0F0E9D8F" w14:textId="77777777" w:rsidR="00EB6480" w:rsidRPr="00F93527" w:rsidRDefault="00EB6480" w:rsidP="0000415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EBF3AFC" w14:textId="77777777" w:rsidR="00EB6480" w:rsidRPr="00F93527" w:rsidRDefault="00EB6480" w:rsidP="00004159">
            <w:pPr>
              <w:ind w:firstLine="0"/>
              <w:jc w:val="center"/>
              <w:rPr>
                <w:b/>
              </w:rPr>
            </w:pPr>
          </w:p>
        </w:tc>
      </w:tr>
      <w:tr w:rsidR="00EB6480" w14:paraId="30D548F7" w14:textId="77777777" w:rsidTr="0000415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5BBF4B" w14:textId="77777777" w:rsidR="00EB6480" w:rsidRPr="00F93527" w:rsidRDefault="00EB6480" w:rsidP="0000415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5C6748A" w14:textId="77777777" w:rsidR="00EB6480" w:rsidRPr="00B12A81" w:rsidRDefault="00EB6480" w:rsidP="00004159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971B93C" w14:textId="77777777" w:rsidR="00EB6480" w:rsidRDefault="00EB6480" w:rsidP="00004159">
            <w:pPr>
              <w:ind w:firstLine="0"/>
              <w:jc w:val="center"/>
            </w:pPr>
          </w:p>
          <w:p w14:paraId="5ADC0A3D" w14:textId="77777777" w:rsidR="00EB6480" w:rsidRDefault="00EB6480" w:rsidP="00004159">
            <w:pPr>
              <w:ind w:firstLine="0"/>
              <w:jc w:val="center"/>
            </w:pPr>
          </w:p>
          <w:p w14:paraId="46819F06" w14:textId="77777777" w:rsidR="00EB6480" w:rsidRDefault="00EB6480" w:rsidP="00004159">
            <w:pPr>
              <w:ind w:firstLine="0"/>
              <w:jc w:val="center"/>
            </w:pPr>
          </w:p>
          <w:p w14:paraId="75BE935A" w14:textId="77777777" w:rsidR="00EB6480" w:rsidRDefault="00EB6480" w:rsidP="00004159">
            <w:pPr>
              <w:ind w:firstLine="0"/>
              <w:jc w:val="center"/>
            </w:pPr>
          </w:p>
          <w:p w14:paraId="2B27CC4C" w14:textId="77777777" w:rsidR="00EB6480" w:rsidRPr="00556B74" w:rsidRDefault="00EB6480" w:rsidP="00004159">
            <w:pPr>
              <w:ind w:firstLine="0"/>
              <w:jc w:val="center"/>
            </w:pPr>
          </w:p>
        </w:tc>
      </w:tr>
    </w:tbl>
    <w:p w14:paraId="5FE05B1B" w14:textId="689CFAB8" w:rsidR="00EB6480" w:rsidRPr="005A6D3D" w:rsidRDefault="00EB6480" w:rsidP="009D3E94">
      <w:pPr>
        <w:ind w:left="3545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8C4EA9">
        <w:rPr>
          <w:rFonts w:cs="Times New Roman"/>
          <w:b/>
          <w:sz w:val="28"/>
          <w:lang w:val="en-US"/>
        </w:rPr>
        <w:t>2</w:t>
      </w:r>
      <w:r w:rsidR="005A6D3D">
        <w:rPr>
          <w:rFonts w:cs="Times New Roman"/>
          <w:b/>
          <w:sz w:val="28"/>
        </w:rPr>
        <w:t>1</w:t>
      </w:r>
    </w:p>
    <w:sdt>
      <w:sdtPr>
        <w:id w:val="-257215119"/>
        <w:docPartObj>
          <w:docPartGallery w:val="Cover Pages"/>
          <w:docPartUnique/>
        </w:docPartObj>
      </w:sdtPr>
      <w:sdtEndPr/>
      <w:sdtContent>
        <w:p w14:paraId="3847D2B9" w14:textId="02ED2CE7" w:rsidR="00EB6480" w:rsidRDefault="00EB6480"/>
        <w:p w14:paraId="6E8D1FD9" w14:textId="77777777" w:rsidR="00C3261F" w:rsidRDefault="00EB6480" w:rsidP="00F553FE">
          <w:pPr>
            <w:ind w:firstLine="0"/>
            <w:rPr>
              <w:szCs w:val="24"/>
            </w:rPr>
            <w:sectPr w:rsidR="00C3261F" w:rsidSect="00EB6480">
              <w:headerReference w:type="default" r:id="rId8"/>
              <w:footerReference w:type="default" r:id="rId9"/>
              <w:pgSz w:w="11906" w:h="16838"/>
              <w:pgMar w:top="1418" w:right="566" w:bottom="1418" w:left="1134" w:header="709" w:footer="0" w:gutter="0"/>
              <w:pgNumType w:start="1" w:chapStyle="3"/>
              <w:cols w:space="708"/>
              <w:titlePg/>
              <w:docGrid w:linePitch="360"/>
            </w:sectPr>
          </w:pPr>
          <w:r>
            <w:rPr>
              <w:szCs w:val="24"/>
            </w:rPr>
            <w:br w:type="page"/>
          </w:r>
        </w:p>
        <w:tbl>
          <w:tblPr>
            <w:tblStyle w:val="a4"/>
            <w:tblW w:w="11340" w:type="dxa"/>
            <w:tblInd w:w="-10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81"/>
            <w:gridCol w:w="4531"/>
            <w:gridCol w:w="39"/>
            <w:gridCol w:w="1193"/>
            <w:gridCol w:w="3021"/>
            <w:gridCol w:w="1275"/>
          </w:tblGrid>
          <w:tr w:rsidR="00C3261F" w14:paraId="366E9822" w14:textId="77777777" w:rsidTr="00545738">
            <w:trPr>
              <w:gridBefore w:val="1"/>
              <w:wBefore w:w="1281" w:type="dxa"/>
            </w:trPr>
            <w:tc>
              <w:tcPr>
                <w:tcW w:w="4531" w:type="dxa"/>
              </w:tcPr>
              <w:p w14:paraId="48EB5479" w14:textId="77777777" w:rsidR="00C3261F" w:rsidRDefault="00C3261F" w:rsidP="00545738">
                <w:pPr>
                  <w:pStyle w:val="Default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 xml:space="preserve">УТВЕРЖДЕН </w:t>
                </w:r>
              </w:p>
              <w:p w14:paraId="071478FB" w14:textId="363662F2" w:rsidR="00C3261F" w:rsidRDefault="00C3261F" w:rsidP="00545738">
                <w:pPr>
                  <w:ind w:firstLine="0"/>
                  <w:jc w:val="center"/>
                </w:pPr>
                <w:r>
                  <w:rPr>
                    <w:sz w:val="28"/>
                    <w:szCs w:val="28"/>
                  </w:rPr>
                  <w:t>RU.17701729.</w:t>
                </w:r>
                <w:r w:rsidR="001263B7" w:rsidRPr="001263B7">
                  <w:rPr>
                    <w:sz w:val="28"/>
                    <w:szCs w:val="28"/>
                  </w:rPr>
                  <w:t>0</w:t>
                </w:r>
                <w:r w:rsidR="004F58BB">
                  <w:rPr>
                    <w:sz w:val="28"/>
                    <w:szCs w:val="28"/>
                  </w:rPr>
                  <w:t>5</w:t>
                </w:r>
                <w:r w:rsidR="001263B7" w:rsidRPr="001263B7">
                  <w:rPr>
                    <w:sz w:val="28"/>
                    <w:szCs w:val="28"/>
                  </w:rPr>
                  <w:t>.</w:t>
                </w:r>
                <w:r w:rsidR="00B072B6">
                  <w:rPr>
                    <w:sz w:val="28"/>
                    <w:szCs w:val="28"/>
                    <w:lang w:val="en-US"/>
                  </w:rPr>
                  <w:t>01</w:t>
                </w:r>
                <w:r w:rsidR="001263B7" w:rsidRPr="001263B7">
                  <w:rPr>
                    <w:sz w:val="28"/>
                    <w:szCs w:val="28"/>
                  </w:rPr>
                  <w:t>-01</w:t>
                </w:r>
                <w:r w:rsidR="001263B7" w:rsidRPr="001263B7">
                  <w:rPr>
                    <w:color w:val="FF0000"/>
                    <w:sz w:val="28"/>
                    <w:szCs w:val="28"/>
                  </w:rPr>
                  <w:t xml:space="preserve"> </w:t>
                </w:r>
                <w:r w:rsidR="008F5D12">
                  <w:rPr>
                    <w:sz w:val="28"/>
                    <w:szCs w:val="28"/>
                    <w:lang w:val="en-US"/>
                  </w:rPr>
                  <w:t>12</w:t>
                </w:r>
                <w:r>
                  <w:rPr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sz w:val="28"/>
                    <w:szCs w:val="28"/>
                  </w:rPr>
                  <w:t>01-1</w:t>
                </w:r>
                <w:proofErr w:type="gramEnd"/>
                <w:r w:rsidR="004634D9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 xml:space="preserve">ЛУ </w:t>
                </w:r>
              </w:p>
            </w:tc>
            <w:tc>
              <w:tcPr>
                <w:tcW w:w="1232" w:type="dxa"/>
                <w:gridSpan w:val="2"/>
              </w:tcPr>
              <w:p w14:paraId="3771F28D" w14:textId="77777777" w:rsidR="00C3261F" w:rsidRDefault="00C3261F" w:rsidP="00545738">
                <w:pPr>
                  <w:ind w:firstLine="0"/>
                  <w:jc w:val="center"/>
                </w:pPr>
              </w:p>
            </w:tc>
            <w:tc>
              <w:tcPr>
                <w:tcW w:w="4296" w:type="dxa"/>
                <w:gridSpan w:val="2"/>
              </w:tcPr>
              <w:p w14:paraId="2972DBFF" w14:textId="77777777" w:rsidR="00C3261F" w:rsidRDefault="00C3261F" w:rsidP="00545738">
                <w:pPr>
                  <w:ind w:firstLine="0"/>
                  <w:jc w:val="center"/>
                </w:pPr>
              </w:p>
            </w:tc>
          </w:tr>
          <w:tr w:rsidR="00C3261F" w:rsidRPr="004F56B7" w14:paraId="263B4F9D" w14:textId="77777777" w:rsidTr="00545738">
            <w:tblPrEx>
              <w:tblCellMar>
                <w:left w:w="0" w:type="dxa"/>
                <w:right w:w="0" w:type="dxa"/>
              </w:tblCellMar>
            </w:tblPrEx>
            <w:tc>
              <w:tcPr>
                <w:tcW w:w="1281" w:type="dxa"/>
                <w:vMerge w:val="restart"/>
                <w:vAlign w:val="center"/>
              </w:tcPr>
              <w:tbl>
                <w:tblPr>
                  <w:tblStyle w:val="a4"/>
                  <w:tblpPr w:leftFromText="180" w:rightFromText="180" w:vertAnchor="page" w:horzAnchor="margin" w:tblpXSpec="right" w:tblpY="3991"/>
                  <w:tblOverlap w:val="never"/>
                  <w:tblW w:w="856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59"/>
                  <w:gridCol w:w="397"/>
                </w:tblGrid>
                <w:tr w:rsidR="00C3261F" w14:paraId="3944F51D" w14:textId="77777777" w:rsidTr="00545738">
                  <w:trPr>
                    <w:cantSplit/>
                    <w:trHeight w:val="1985"/>
                  </w:trPr>
                  <w:tc>
                    <w:tcPr>
                      <w:tcW w:w="459" w:type="dxa"/>
                      <w:textDirection w:val="btLr"/>
                      <w:vAlign w:val="center"/>
                    </w:tcPr>
                    <w:p w14:paraId="4BCF29AA" w14:textId="77777777" w:rsidR="00C3261F" w:rsidRPr="001A50A5" w:rsidRDefault="00C3261F" w:rsidP="00545738">
                      <w:pPr>
                        <w:ind w:left="113" w:right="113" w:firstLine="0"/>
                        <w:jc w:val="center"/>
                        <w:rPr>
                          <w:rFonts w:cs="Times New Roman"/>
                          <w:b/>
                          <w:i/>
                          <w:sz w:val="20"/>
                        </w:rPr>
                      </w:pP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657E4C60" w14:textId="77777777" w:rsidR="00C3261F" w:rsidRDefault="00C3261F" w:rsidP="00545738">
                      <w:pPr>
                        <w:ind w:left="113" w:right="113" w:firstLine="0"/>
                        <w:jc w:val="center"/>
                      </w:pPr>
                    </w:p>
                  </w:tc>
                </w:tr>
                <w:tr w:rsidR="00C3261F" w14:paraId="52A42C06" w14:textId="77777777" w:rsidTr="00545738">
                  <w:trPr>
                    <w:cantSplit/>
                    <w:trHeight w:val="1418"/>
                  </w:trPr>
                  <w:tc>
                    <w:tcPr>
                      <w:tcW w:w="459" w:type="dxa"/>
                      <w:textDirection w:val="btLr"/>
                      <w:vAlign w:val="center"/>
                    </w:tcPr>
                    <w:p w14:paraId="257C2524" w14:textId="77777777" w:rsidR="00C3261F" w:rsidRPr="001A50A5" w:rsidRDefault="00C3261F" w:rsidP="00545738">
                      <w:pPr>
                        <w:ind w:left="113" w:right="113" w:firstLine="0"/>
                        <w:jc w:val="center"/>
                        <w:rPr>
                          <w:rFonts w:cs="Times New Roman"/>
                          <w:b/>
                          <w:i/>
                          <w:sz w:val="20"/>
                        </w:rPr>
                      </w:pP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 xml:space="preserve">Инв. № </w:t>
                      </w:r>
                      <w:proofErr w:type="spellStart"/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дубл</w:t>
                      </w:r>
                      <w:proofErr w:type="spellEnd"/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26A9941F" w14:textId="77777777" w:rsidR="00C3261F" w:rsidRDefault="00C3261F" w:rsidP="00545738">
                      <w:pPr>
                        <w:ind w:left="113" w:right="113" w:firstLine="0"/>
                        <w:jc w:val="center"/>
                      </w:pPr>
                    </w:p>
                  </w:tc>
                </w:tr>
                <w:tr w:rsidR="00C3261F" w14:paraId="566C5CBB" w14:textId="77777777" w:rsidTr="00545738">
                  <w:trPr>
                    <w:cantSplit/>
                    <w:trHeight w:val="1418"/>
                  </w:trPr>
                  <w:tc>
                    <w:tcPr>
                      <w:tcW w:w="459" w:type="dxa"/>
                      <w:textDirection w:val="btLr"/>
                      <w:vAlign w:val="center"/>
                    </w:tcPr>
                    <w:p w14:paraId="7F39B5F2" w14:textId="77777777" w:rsidR="00C3261F" w:rsidRPr="001A50A5" w:rsidRDefault="00C3261F" w:rsidP="00545738">
                      <w:pPr>
                        <w:ind w:left="113" w:right="113" w:firstLine="0"/>
                        <w:jc w:val="center"/>
                        <w:rPr>
                          <w:rFonts w:cs="Times New Roman"/>
                          <w:b/>
                          <w:i/>
                          <w:sz w:val="20"/>
                        </w:rPr>
                      </w:pPr>
                      <w:proofErr w:type="spellStart"/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Взам</w:t>
                      </w:r>
                      <w:proofErr w:type="spellEnd"/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640607F6" w14:textId="77777777" w:rsidR="00C3261F" w:rsidRDefault="00C3261F" w:rsidP="00545738">
                      <w:pPr>
                        <w:ind w:left="113" w:right="113" w:firstLine="0"/>
                        <w:jc w:val="center"/>
                      </w:pPr>
                    </w:p>
                  </w:tc>
                </w:tr>
                <w:tr w:rsidR="00C3261F" w14:paraId="3739D66A" w14:textId="77777777" w:rsidTr="00545738">
                  <w:trPr>
                    <w:cantSplit/>
                    <w:trHeight w:val="1985"/>
                  </w:trPr>
                  <w:tc>
                    <w:tcPr>
                      <w:tcW w:w="459" w:type="dxa"/>
                      <w:textDirection w:val="btLr"/>
                      <w:vAlign w:val="center"/>
                    </w:tcPr>
                    <w:p w14:paraId="162E4F26" w14:textId="77777777" w:rsidR="00C3261F" w:rsidRPr="001A50A5" w:rsidRDefault="00C3261F" w:rsidP="00545738">
                      <w:pPr>
                        <w:ind w:left="113" w:right="113" w:firstLine="0"/>
                        <w:jc w:val="center"/>
                        <w:rPr>
                          <w:rFonts w:cs="Times New Roman"/>
                          <w:b/>
                          <w:i/>
                          <w:sz w:val="20"/>
                        </w:rPr>
                      </w:pP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099F16C9" w14:textId="77777777" w:rsidR="00C3261F" w:rsidRDefault="00C3261F" w:rsidP="00545738">
                      <w:pPr>
                        <w:ind w:left="113" w:right="113" w:firstLine="0"/>
                        <w:jc w:val="center"/>
                      </w:pPr>
                    </w:p>
                  </w:tc>
                </w:tr>
                <w:tr w:rsidR="00C3261F" w14:paraId="666B4619" w14:textId="77777777" w:rsidTr="00545738">
                  <w:trPr>
                    <w:cantSplit/>
                    <w:trHeight w:val="1418"/>
                  </w:trPr>
                  <w:tc>
                    <w:tcPr>
                      <w:tcW w:w="459" w:type="dxa"/>
                      <w:textDirection w:val="btLr"/>
                      <w:vAlign w:val="center"/>
                    </w:tcPr>
                    <w:p w14:paraId="40E37F98" w14:textId="77777777" w:rsidR="00C3261F" w:rsidRPr="001A50A5" w:rsidRDefault="00C3261F" w:rsidP="00545738">
                      <w:pPr>
                        <w:ind w:left="113" w:right="113" w:firstLine="0"/>
                        <w:jc w:val="center"/>
                        <w:rPr>
                          <w:rFonts w:cs="Times New Roman"/>
                          <w:b/>
                          <w:i/>
                          <w:sz w:val="20"/>
                        </w:rPr>
                      </w:pP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Инв. №</w:t>
                      </w: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Pr="001A50A5">
                        <w:rPr>
                          <w:rFonts w:cs="Times New Roman"/>
                          <w:b/>
                          <w:i/>
                          <w:sz w:val="20"/>
                        </w:rPr>
                        <w:t>подл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14:paraId="72A2B0F3" w14:textId="77777777" w:rsidR="00C3261F" w:rsidRDefault="00C3261F" w:rsidP="00545738">
                      <w:pPr>
                        <w:ind w:left="113" w:right="113" w:firstLine="0"/>
                        <w:jc w:val="center"/>
                      </w:pPr>
                    </w:p>
                  </w:tc>
                </w:tr>
              </w:tbl>
              <w:p w14:paraId="3C6D159C" w14:textId="77777777" w:rsidR="00C3261F" w:rsidRDefault="00C3261F" w:rsidP="00545738">
                <w:pPr>
                  <w:ind w:left="317" w:right="-108" w:firstLine="0"/>
                  <w:jc w:val="right"/>
                  <w:rPr>
                    <w:lang w:val="en-US"/>
                  </w:rPr>
                </w:pPr>
              </w:p>
              <w:p w14:paraId="3FE2C40F" w14:textId="77777777" w:rsidR="00C3261F" w:rsidRPr="00B12A81" w:rsidRDefault="00C3261F" w:rsidP="00545738">
                <w:pPr>
                  <w:rPr>
                    <w:lang w:val="en-US"/>
                  </w:rPr>
                </w:pPr>
              </w:p>
              <w:p w14:paraId="79884ABD" w14:textId="77777777" w:rsidR="00C3261F" w:rsidRPr="00B12A81" w:rsidRDefault="00C3261F" w:rsidP="00545738">
                <w:pPr>
                  <w:rPr>
                    <w:lang w:val="en-US"/>
                  </w:rPr>
                </w:pPr>
              </w:p>
              <w:p w14:paraId="7CA825F3" w14:textId="77777777" w:rsidR="00C3261F" w:rsidRPr="00B12A81" w:rsidRDefault="00C3261F" w:rsidP="00545738">
                <w:pPr>
                  <w:rPr>
                    <w:lang w:val="en-US"/>
                  </w:rPr>
                </w:pPr>
              </w:p>
              <w:p w14:paraId="59C4CDB1" w14:textId="77777777" w:rsidR="00C3261F" w:rsidRPr="00B12A81" w:rsidRDefault="00C3261F" w:rsidP="00545738">
                <w:pPr>
                  <w:rPr>
                    <w:lang w:val="en-US"/>
                  </w:rPr>
                </w:pPr>
              </w:p>
              <w:p w14:paraId="6E13E739" w14:textId="77777777" w:rsidR="00C3261F" w:rsidRPr="00B12A81" w:rsidRDefault="00C3261F" w:rsidP="00545738">
                <w:pPr>
                  <w:rPr>
                    <w:lang w:val="en-US"/>
                  </w:rPr>
                </w:pPr>
              </w:p>
              <w:p w14:paraId="0C9A7371" w14:textId="77777777" w:rsidR="00C3261F" w:rsidRDefault="00C3261F" w:rsidP="00545738"/>
              <w:p w14:paraId="1C4B61BD" w14:textId="77777777" w:rsidR="00C3261F" w:rsidRDefault="00C3261F" w:rsidP="00545738"/>
              <w:p w14:paraId="12F13F2B" w14:textId="77777777" w:rsidR="00C3261F" w:rsidRDefault="00C3261F" w:rsidP="00545738"/>
              <w:p w14:paraId="4C110E3E" w14:textId="77777777" w:rsidR="00C3261F" w:rsidRDefault="00C3261F" w:rsidP="00545738"/>
              <w:p w14:paraId="455C2E26" w14:textId="77777777" w:rsidR="00C3261F" w:rsidRDefault="00C3261F" w:rsidP="00545738"/>
              <w:p w14:paraId="7C634889" w14:textId="77777777" w:rsidR="00C3261F" w:rsidRPr="00B12A81" w:rsidRDefault="00C3261F" w:rsidP="00545738">
                <w:pPr>
                  <w:ind w:firstLine="0"/>
                </w:pPr>
              </w:p>
            </w:tc>
            <w:tc>
              <w:tcPr>
                <w:tcW w:w="10059" w:type="dxa"/>
                <w:gridSpan w:val="5"/>
              </w:tcPr>
              <w:p w14:paraId="07E29CB8" w14:textId="77777777" w:rsidR="00C3261F" w:rsidRDefault="00C3261F" w:rsidP="00545738">
                <w:pPr>
                  <w:tabs>
                    <w:tab w:val="left" w:pos="5865"/>
                  </w:tabs>
                  <w:ind w:firstLine="0"/>
                  <w:jc w:val="left"/>
                  <w:rPr>
                    <w:b/>
                  </w:rPr>
                </w:pPr>
              </w:p>
              <w:p w14:paraId="1BA2F685" w14:textId="77777777" w:rsidR="00C3261F" w:rsidRDefault="00C3261F" w:rsidP="00545738">
                <w:pPr>
                  <w:tabs>
                    <w:tab w:val="left" w:pos="5865"/>
                  </w:tabs>
                  <w:ind w:firstLine="0"/>
                  <w:jc w:val="left"/>
                  <w:rPr>
                    <w:b/>
                  </w:rPr>
                </w:pPr>
              </w:p>
              <w:p w14:paraId="55D7FE38" w14:textId="77777777" w:rsidR="00C3261F" w:rsidRDefault="00C3261F" w:rsidP="00545738">
                <w:pPr>
                  <w:tabs>
                    <w:tab w:val="left" w:pos="5865"/>
                  </w:tabs>
                  <w:ind w:firstLine="0"/>
                  <w:jc w:val="left"/>
                  <w:rPr>
                    <w:b/>
                  </w:rPr>
                </w:pPr>
              </w:p>
              <w:p w14:paraId="5A408322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77F3928E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564A3E4E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794525C0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6CC63AC5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0BC999DF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5020AEB1" w14:textId="77777777" w:rsidR="00C3261F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2DAD4A04" w14:textId="1B501636" w:rsidR="00C3261F" w:rsidRDefault="00FB2D27" w:rsidP="00545738">
                <w:pPr>
                  <w:ind w:firstLine="0"/>
                  <w:jc w:val="center"/>
                  <w:rPr>
                    <w:b/>
                  </w:rPr>
                </w:pPr>
                <w:r>
                  <w:rPr>
                    <w:b/>
                  </w:rPr>
                  <w:t>Клиентская часть приложения для генерации музыки</w:t>
                </w:r>
              </w:p>
              <w:p w14:paraId="6A70DED2" w14:textId="77777777" w:rsidR="00C34B6D" w:rsidRDefault="00C34B6D" w:rsidP="00545738">
                <w:pPr>
                  <w:ind w:firstLine="0"/>
                  <w:jc w:val="center"/>
                </w:pPr>
              </w:p>
              <w:p w14:paraId="6BFD5810" w14:textId="3064C993" w:rsidR="00C3261F" w:rsidRPr="00C93570" w:rsidRDefault="00B02E49" w:rsidP="00545738">
                <w:pPr>
                  <w:ind w:firstLine="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Текст пр</w:t>
                </w:r>
                <w:r w:rsidR="00C3261F">
                  <w:rPr>
                    <w:b/>
                    <w:sz w:val="28"/>
                  </w:rPr>
                  <w:t>о</w:t>
                </w:r>
                <w:r>
                  <w:rPr>
                    <w:b/>
                    <w:sz w:val="28"/>
                  </w:rPr>
                  <w:t>граммы</w:t>
                </w:r>
              </w:p>
              <w:p w14:paraId="71284B21" w14:textId="77777777" w:rsidR="00C3261F" w:rsidRPr="00C93570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  <w:p w14:paraId="31D731CB" w14:textId="3E56D080" w:rsidR="00C3261F" w:rsidRPr="00C93570" w:rsidRDefault="00C3261F" w:rsidP="00545738">
                <w:pPr>
                  <w:ind w:firstLine="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RU.17701729.</w:t>
                </w:r>
                <w:r w:rsidRPr="00575738">
                  <w:rPr>
                    <w:b/>
                    <w:sz w:val="28"/>
                  </w:rPr>
                  <w:t>0</w:t>
                </w:r>
                <w:r w:rsidR="000A102B">
                  <w:rPr>
                    <w:b/>
                    <w:sz w:val="28"/>
                  </w:rPr>
                  <w:t>5</w:t>
                </w:r>
                <w:r w:rsidRPr="00575738">
                  <w:rPr>
                    <w:b/>
                    <w:sz w:val="28"/>
                  </w:rPr>
                  <w:t>.</w:t>
                </w:r>
                <w:r w:rsidR="00ED79EE" w:rsidRPr="00216C96">
                  <w:rPr>
                    <w:b/>
                    <w:sz w:val="28"/>
                  </w:rPr>
                  <w:t>01</w:t>
                </w:r>
                <w:r w:rsidRPr="00575738">
                  <w:rPr>
                    <w:b/>
                    <w:sz w:val="28"/>
                  </w:rPr>
                  <w:t>-01</w:t>
                </w:r>
                <w:r w:rsidRPr="00575738">
                  <w:rPr>
                    <w:b/>
                    <w:color w:val="FF0000"/>
                    <w:sz w:val="28"/>
                  </w:rPr>
                  <w:t xml:space="preserve"> </w:t>
                </w:r>
                <w:r w:rsidR="0091331E">
                  <w:rPr>
                    <w:b/>
                    <w:sz w:val="28"/>
                  </w:rPr>
                  <w:t>12</w:t>
                </w:r>
                <w:r w:rsidRPr="00C93570">
                  <w:rPr>
                    <w:b/>
                    <w:sz w:val="28"/>
                  </w:rPr>
                  <w:t xml:space="preserve"> </w:t>
                </w:r>
                <w:proofErr w:type="gramStart"/>
                <w:r w:rsidRPr="00C93570">
                  <w:rPr>
                    <w:b/>
                    <w:sz w:val="28"/>
                  </w:rPr>
                  <w:t>01-1</w:t>
                </w:r>
                <w:proofErr w:type="gramEnd"/>
              </w:p>
              <w:p w14:paraId="279DF584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71E08857" w14:textId="75C1EC69" w:rsidR="00C3261F" w:rsidRPr="009D443E" w:rsidRDefault="00C3261F" w:rsidP="00545738">
                <w:pPr>
                  <w:ind w:firstLine="0"/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Листов </w:t>
                </w:r>
                <w:r w:rsidR="009D443E">
                  <w:rPr>
                    <w:b/>
                    <w:sz w:val="28"/>
                  </w:rPr>
                  <w:t>12</w:t>
                </w:r>
              </w:p>
              <w:p w14:paraId="4DDB6512" w14:textId="41322208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74C139EE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33D849DC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0B965411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2123CD2B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7582BEEA" w14:textId="77777777" w:rsidR="00C3261F" w:rsidRDefault="00C3261F" w:rsidP="00545738">
                <w:pPr>
                  <w:ind w:firstLine="0"/>
                  <w:jc w:val="center"/>
                  <w:rPr>
                    <w:sz w:val="28"/>
                  </w:rPr>
                </w:pPr>
              </w:p>
              <w:p w14:paraId="33E2FE1C" w14:textId="3B506C24" w:rsidR="00C3261F" w:rsidRPr="004F56B7" w:rsidRDefault="00C3261F" w:rsidP="00545738">
                <w:pPr>
                  <w:ind w:firstLine="0"/>
                </w:pPr>
              </w:p>
            </w:tc>
          </w:tr>
          <w:tr w:rsidR="00C3261F" w:rsidRPr="004F56B7" w14:paraId="49AE98ED" w14:textId="77777777" w:rsidTr="00545738">
            <w:tblPrEx>
              <w:tblCellMar>
                <w:left w:w="0" w:type="dxa"/>
                <w:right w:w="0" w:type="dxa"/>
              </w:tblCellMar>
            </w:tblPrEx>
            <w:tc>
              <w:tcPr>
                <w:tcW w:w="1281" w:type="dxa"/>
                <w:vMerge/>
                <w:vAlign w:val="center"/>
              </w:tcPr>
              <w:p w14:paraId="4C6A12E6" w14:textId="77777777" w:rsidR="00C3261F" w:rsidRPr="004F56B7" w:rsidRDefault="00C3261F" w:rsidP="00545738">
                <w:pPr>
                  <w:ind w:firstLine="0"/>
                  <w:jc w:val="right"/>
                </w:pPr>
              </w:p>
            </w:tc>
            <w:tc>
              <w:tcPr>
                <w:tcW w:w="4570" w:type="dxa"/>
                <w:gridSpan w:val="2"/>
                <w:vMerge w:val="restart"/>
              </w:tcPr>
              <w:p w14:paraId="1C63EBBB" w14:textId="3EB1DD56" w:rsidR="00C3261F" w:rsidRPr="004F56B7" w:rsidRDefault="00C3261F" w:rsidP="00545738">
                <w:pPr>
                  <w:ind w:firstLine="0"/>
                </w:pPr>
              </w:p>
            </w:tc>
            <w:tc>
              <w:tcPr>
                <w:tcW w:w="5489" w:type="dxa"/>
                <w:gridSpan w:val="3"/>
              </w:tcPr>
              <w:p w14:paraId="4057272C" w14:textId="77777777" w:rsidR="00C3261F" w:rsidRDefault="00C3261F" w:rsidP="00545738">
                <w:pPr>
                  <w:ind w:firstLine="0"/>
                  <w:jc w:val="center"/>
                </w:pPr>
              </w:p>
              <w:p w14:paraId="6A868C56" w14:textId="77777777" w:rsidR="00C3261F" w:rsidRDefault="00C3261F" w:rsidP="00545738">
                <w:pPr>
                  <w:ind w:firstLine="0"/>
                  <w:jc w:val="center"/>
                </w:pPr>
              </w:p>
              <w:p w14:paraId="46C2B8C7" w14:textId="77777777" w:rsidR="00C3261F" w:rsidRPr="00297DE2" w:rsidRDefault="00C3261F" w:rsidP="00545738">
                <w:pPr>
                  <w:ind w:firstLine="0"/>
                  <w:jc w:val="center"/>
                </w:pPr>
              </w:p>
              <w:p w14:paraId="37377599" w14:textId="77777777" w:rsidR="00C3261F" w:rsidRDefault="00C3261F" w:rsidP="00545738">
                <w:pPr>
                  <w:ind w:firstLine="0"/>
                  <w:jc w:val="center"/>
                </w:pPr>
              </w:p>
              <w:p w14:paraId="65A7371C" w14:textId="77777777" w:rsidR="00C3261F" w:rsidRDefault="00C3261F" w:rsidP="00545738">
                <w:pPr>
                  <w:ind w:firstLine="0"/>
                  <w:jc w:val="center"/>
                </w:pPr>
              </w:p>
              <w:p w14:paraId="5AFA26C7" w14:textId="77777777" w:rsidR="00C3261F" w:rsidRPr="004F56B7" w:rsidRDefault="00C3261F" w:rsidP="00545738">
                <w:pPr>
                  <w:ind w:firstLine="0"/>
                  <w:jc w:val="center"/>
                </w:pPr>
              </w:p>
            </w:tc>
          </w:tr>
          <w:tr w:rsidR="00C3261F" w:rsidRPr="004F56B7" w14:paraId="1D4D98D1" w14:textId="77777777" w:rsidTr="00545738">
            <w:tblPrEx>
              <w:tblCellMar>
                <w:left w:w="0" w:type="dxa"/>
                <w:right w:w="0" w:type="dxa"/>
              </w:tblCellMar>
            </w:tblPrEx>
            <w:tc>
              <w:tcPr>
                <w:tcW w:w="1281" w:type="dxa"/>
                <w:vMerge/>
                <w:vAlign w:val="center"/>
              </w:tcPr>
              <w:p w14:paraId="4A2DA6DF" w14:textId="77777777" w:rsidR="00C3261F" w:rsidRPr="004F56B7" w:rsidRDefault="00C3261F" w:rsidP="00545738">
                <w:pPr>
                  <w:ind w:firstLine="0"/>
                  <w:jc w:val="right"/>
                </w:pPr>
              </w:p>
            </w:tc>
            <w:tc>
              <w:tcPr>
                <w:tcW w:w="4570" w:type="dxa"/>
                <w:gridSpan w:val="2"/>
                <w:vMerge/>
              </w:tcPr>
              <w:p w14:paraId="54678CA1" w14:textId="77777777" w:rsidR="00C3261F" w:rsidRPr="004F56B7" w:rsidRDefault="00C3261F" w:rsidP="00545738">
                <w:pPr>
                  <w:ind w:firstLine="0"/>
                </w:pPr>
              </w:p>
            </w:tc>
            <w:tc>
              <w:tcPr>
                <w:tcW w:w="5489" w:type="dxa"/>
                <w:gridSpan w:val="3"/>
              </w:tcPr>
              <w:p w14:paraId="238AF19A" w14:textId="77777777" w:rsidR="00C3261F" w:rsidRDefault="00C3261F" w:rsidP="00545738">
                <w:pPr>
                  <w:ind w:firstLine="0"/>
                  <w:jc w:val="center"/>
                </w:pPr>
              </w:p>
              <w:p w14:paraId="2463771D" w14:textId="77777777" w:rsidR="00C3261F" w:rsidRDefault="00C3261F" w:rsidP="00545738">
                <w:pPr>
                  <w:ind w:firstLine="0"/>
                  <w:jc w:val="center"/>
                </w:pPr>
              </w:p>
              <w:p w14:paraId="16DD6908" w14:textId="77777777" w:rsidR="00C3261F" w:rsidRDefault="00C3261F" w:rsidP="00545738">
                <w:pPr>
                  <w:ind w:firstLine="0"/>
                  <w:jc w:val="center"/>
                </w:pPr>
              </w:p>
              <w:p w14:paraId="4713150C" w14:textId="77777777" w:rsidR="00C3261F" w:rsidRDefault="00C3261F" w:rsidP="00545738">
                <w:pPr>
                  <w:ind w:firstLine="0"/>
                  <w:jc w:val="center"/>
                </w:pPr>
              </w:p>
              <w:p w14:paraId="421B4F97" w14:textId="77777777" w:rsidR="00C3261F" w:rsidRDefault="00C3261F" w:rsidP="00545738">
                <w:pPr>
                  <w:ind w:firstLine="0"/>
                  <w:jc w:val="center"/>
                </w:pPr>
              </w:p>
              <w:p w14:paraId="2CC932B7" w14:textId="77777777" w:rsidR="00C3261F" w:rsidRDefault="00C3261F" w:rsidP="00545738">
                <w:pPr>
                  <w:ind w:firstLine="0"/>
                  <w:jc w:val="center"/>
                </w:pPr>
              </w:p>
              <w:p w14:paraId="3DAB6EAC" w14:textId="77777777" w:rsidR="00C3261F" w:rsidRDefault="00C3261F" w:rsidP="00545738">
                <w:pPr>
                  <w:ind w:firstLine="0"/>
                  <w:jc w:val="center"/>
                </w:pPr>
              </w:p>
              <w:p w14:paraId="74C18E4E" w14:textId="77777777" w:rsidR="00C3261F" w:rsidRDefault="00C3261F" w:rsidP="00545738">
                <w:pPr>
                  <w:ind w:firstLine="0"/>
                </w:pPr>
              </w:p>
              <w:p w14:paraId="407D2DAA" w14:textId="77777777" w:rsidR="00C3261F" w:rsidRPr="004F56B7" w:rsidRDefault="00C3261F" w:rsidP="00545738">
                <w:pPr>
                  <w:ind w:firstLine="0"/>
                  <w:jc w:val="center"/>
                </w:pPr>
              </w:p>
            </w:tc>
          </w:tr>
          <w:tr w:rsidR="00C3261F" w:rsidRPr="004F56B7" w14:paraId="1EF16D0F" w14:textId="77777777" w:rsidTr="00545738">
            <w:tblPrEx>
              <w:tblCellMar>
                <w:left w:w="0" w:type="dxa"/>
                <w:right w:w="0" w:type="dxa"/>
              </w:tblCellMar>
            </w:tblPrEx>
            <w:tc>
              <w:tcPr>
                <w:tcW w:w="1281" w:type="dxa"/>
                <w:vMerge/>
                <w:vAlign w:val="center"/>
              </w:tcPr>
              <w:p w14:paraId="44EC5D65" w14:textId="77777777" w:rsidR="00C3261F" w:rsidRPr="004F56B7" w:rsidRDefault="00C3261F" w:rsidP="00545738">
                <w:pPr>
                  <w:ind w:firstLine="0"/>
                  <w:jc w:val="right"/>
                </w:pPr>
              </w:p>
            </w:tc>
            <w:tc>
              <w:tcPr>
                <w:tcW w:w="10059" w:type="dxa"/>
                <w:gridSpan w:val="5"/>
              </w:tcPr>
              <w:p w14:paraId="3AC7D2DE" w14:textId="77777777" w:rsidR="00C3261F" w:rsidRPr="00297DE2" w:rsidRDefault="00C3261F" w:rsidP="00545738">
                <w:pPr>
                  <w:ind w:firstLine="0"/>
                  <w:jc w:val="center"/>
                  <w:rPr>
                    <w:b/>
                  </w:rPr>
                </w:pPr>
              </w:p>
            </w:tc>
          </w:tr>
          <w:tr w:rsidR="005D5723" w14:paraId="0F2E95E1" w14:textId="77777777" w:rsidTr="00545738">
            <w:tblPrEx>
              <w:tblCellMar>
                <w:left w:w="0" w:type="dxa"/>
                <w:right w:w="0" w:type="dxa"/>
              </w:tblCellMar>
            </w:tblPrEx>
            <w:trPr>
              <w:cantSplit/>
              <w:trHeight w:val="1431"/>
            </w:trPr>
            <w:tc>
              <w:tcPr>
                <w:tcW w:w="1281" w:type="dxa"/>
                <w:vMerge/>
                <w:vAlign w:val="center"/>
              </w:tcPr>
              <w:p w14:paraId="2EF1AD32" w14:textId="77777777" w:rsidR="005D5723" w:rsidRPr="004F56B7" w:rsidRDefault="005D5723" w:rsidP="005D5723">
                <w:pPr>
                  <w:ind w:firstLine="0"/>
                  <w:jc w:val="right"/>
                </w:pPr>
              </w:p>
            </w:tc>
            <w:tc>
              <w:tcPr>
                <w:tcW w:w="8784" w:type="dxa"/>
                <w:gridSpan w:val="4"/>
                <w:vAlign w:val="center"/>
              </w:tcPr>
              <w:p w14:paraId="46AE8B89" w14:textId="5F406AB5" w:rsidR="005D5723" w:rsidRPr="00FE5062" w:rsidRDefault="005D5723" w:rsidP="005D5723">
                <w:pPr>
                  <w:ind w:firstLine="0"/>
                  <w:jc w:val="center"/>
                  <w:rPr>
                    <w:rFonts w:cs="Times New Roman"/>
                    <w:b/>
                    <w:sz w:val="28"/>
                    <w:lang w:val="en-US"/>
                  </w:rPr>
                </w:pPr>
                <w:r w:rsidRPr="00216C96">
                  <w:rPr>
                    <w:rFonts w:cs="Times New Roman"/>
                    <w:b/>
                    <w:sz w:val="28"/>
                  </w:rPr>
                  <w:t xml:space="preserve">                  </w:t>
                </w:r>
                <w:r>
                  <w:rPr>
                    <w:rFonts w:cs="Times New Roman"/>
                    <w:b/>
                    <w:sz w:val="28"/>
                  </w:rPr>
                  <w:t xml:space="preserve">Москва </w:t>
                </w:r>
                <w:r w:rsidRPr="002A65F1">
                  <w:rPr>
                    <w:rFonts w:cs="Times New Roman"/>
                    <w:b/>
                    <w:sz w:val="28"/>
                  </w:rPr>
                  <w:t>20</w:t>
                </w:r>
                <w:r w:rsidR="00FE5062">
                  <w:rPr>
                    <w:rFonts w:cs="Times New Roman"/>
                    <w:b/>
                    <w:sz w:val="28"/>
                    <w:lang w:val="en-US"/>
                  </w:rPr>
                  <w:t>20</w:t>
                </w:r>
              </w:p>
              <w:p w14:paraId="088E1B5A" w14:textId="77777777" w:rsidR="005D5723" w:rsidRPr="001A50A5" w:rsidRDefault="005D5723" w:rsidP="005D5723">
                <w:pPr>
                  <w:ind w:firstLine="0"/>
                  <w:jc w:val="center"/>
                </w:pPr>
              </w:p>
            </w:tc>
            <w:tc>
              <w:tcPr>
                <w:tcW w:w="1275" w:type="dxa"/>
              </w:tcPr>
              <w:p w14:paraId="4DE96E05" w14:textId="2102C5DF" w:rsidR="005D5723" w:rsidRPr="00556B74" w:rsidRDefault="0031392F" w:rsidP="005D5723">
                <w:pPr>
                  <w:ind w:firstLine="0"/>
                </w:pPr>
              </w:p>
            </w:tc>
          </w:tr>
        </w:tbl>
      </w:sdtContent>
    </w:sdt>
    <w:p w14:paraId="22A5BE32" w14:textId="31E67A78" w:rsidR="0046697A" w:rsidRDefault="0046697A" w:rsidP="00632554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br w:type="page"/>
      </w:r>
    </w:p>
    <w:p w14:paraId="7560EB18" w14:textId="4C3CCE1B" w:rsidR="00632554" w:rsidRDefault="00632554" w:rsidP="00632554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АННОТАЦИЯ</w:t>
      </w:r>
    </w:p>
    <w:p w14:paraId="1EE2E3A8" w14:textId="77777777" w:rsidR="002F6D24" w:rsidRDefault="002F6D24" w:rsidP="002F6D24">
      <w:pPr>
        <w:spacing w:line="360" w:lineRule="auto"/>
        <w:rPr>
          <w:bCs/>
          <w:szCs w:val="24"/>
        </w:rPr>
      </w:pPr>
    </w:p>
    <w:p w14:paraId="39129619" w14:textId="0E6A4B99" w:rsidR="00EA46A7" w:rsidRDefault="00EA46A7" w:rsidP="00FA771D">
      <w:pPr>
        <w:pStyle w:val="12"/>
      </w:pPr>
      <w:r>
        <w:t>В данном документе представлено описание структуры репозитория, в котором находится исходный код</w:t>
      </w:r>
      <w:r w:rsidR="002F6D24">
        <w:t xml:space="preserve"> клиентской части приложения для генерации музыки</w:t>
      </w:r>
      <w:r w:rsidR="002F6D24" w:rsidRPr="002F6D24">
        <w:t>.</w:t>
      </w:r>
    </w:p>
    <w:p w14:paraId="6175D330" w14:textId="77777777" w:rsidR="002F6D24" w:rsidRPr="002F6D24" w:rsidRDefault="002F6D24" w:rsidP="00EA46A7">
      <w:pPr>
        <w:rPr>
          <w:bCs/>
          <w:szCs w:val="24"/>
        </w:rPr>
      </w:pPr>
    </w:p>
    <w:p w14:paraId="341820CD" w14:textId="3A62AA4D" w:rsidR="00FA771D" w:rsidRDefault="00FA771D" w:rsidP="00FA771D">
      <w:pPr>
        <w:pStyle w:val="12"/>
      </w:pPr>
      <w:r>
        <w:t xml:space="preserve">Репозиторий программы находится по ссылке </w:t>
      </w:r>
      <w:hyperlink r:id="rId10" w:history="1">
        <w:r w:rsidRPr="00605564">
          <w:rPr>
            <w:rStyle w:val="af2"/>
          </w:rPr>
          <w:t>https://github.com/NFsound/Desktop</w:t>
        </w:r>
      </w:hyperlink>
      <w:r w:rsidR="00BA060D">
        <w:t>.</w:t>
      </w:r>
    </w:p>
    <w:p w14:paraId="03CE784D" w14:textId="1021997D" w:rsidR="00632554" w:rsidRPr="00F80447" w:rsidRDefault="00FA771D" w:rsidP="00FA771D">
      <w:pPr>
        <w:pStyle w:val="12"/>
        <w:ind w:firstLine="0"/>
        <w:rPr>
          <w:b/>
        </w:rPr>
      </w:pPr>
      <w:r>
        <w:t>В корневой директори</w:t>
      </w:r>
      <w:r w:rsidR="00BA060D">
        <w:t xml:space="preserve">и содержатся три основных директории: </w:t>
      </w:r>
      <w:hyperlink r:id="rId11" w:history="1">
        <w:r w:rsidR="00BA060D" w:rsidRPr="001F2FAE">
          <w:rPr>
            <w:rStyle w:val="af2"/>
            <w:lang w:val="en-US"/>
          </w:rPr>
          <w:t>Client</w:t>
        </w:r>
      </w:hyperlink>
      <w:r w:rsidR="00BA060D" w:rsidRPr="00BA060D">
        <w:t xml:space="preserve">, </w:t>
      </w:r>
      <w:hyperlink r:id="rId12" w:history="1">
        <w:r w:rsidR="00740E55" w:rsidRPr="001F2FAE">
          <w:rPr>
            <w:rStyle w:val="af2"/>
            <w:lang w:val="en-US"/>
          </w:rPr>
          <w:t>Data</w:t>
        </w:r>
      </w:hyperlink>
      <w:r w:rsidR="00740E55" w:rsidRPr="00740E55">
        <w:t xml:space="preserve"> </w:t>
      </w:r>
      <w:r w:rsidR="00740E55">
        <w:t xml:space="preserve">и </w:t>
      </w:r>
      <w:hyperlink r:id="rId13" w:history="1">
        <w:r w:rsidR="00740E55" w:rsidRPr="001F2FAE">
          <w:rPr>
            <w:rStyle w:val="af2"/>
            <w:lang w:val="en-US"/>
          </w:rPr>
          <w:t>Do</w:t>
        </w:r>
        <w:r w:rsidR="00740E55" w:rsidRPr="001F2FAE">
          <w:rPr>
            <w:rStyle w:val="af2"/>
            <w:lang w:val="en-US"/>
          </w:rPr>
          <w:t>m</w:t>
        </w:r>
        <w:r w:rsidR="00740E55" w:rsidRPr="001F2FAE">
          <w:rPr>
            <w:rStyle w:val="af2"/>
            <w:lang w:val="en-US"/>
          </w:rPr>
          <w:t>ain</w:t>
        </w:r>
      </w:hyperlink>
      <w:r w:rsidR="00740E55" w:rsidRPr="00740E55">
        <w:t xml:space="preserve">, </w:t>
      </w:r>
      <w:r w:rsidR="00740E55">
        <w:t xml:space="preserve">представляющие собой </w:t>
      </w:r>
      <w:r w:rsidR="001F2FAE">
        <w:t>основные слои приложения, а также некоторые служебные файлы</w:t>
      </w:r>
      <w:r w:rsidR="00FE6FAA" w:rsidRPr="00FE6FAA">
        <w:t xml:space="preserve"> </w:t>
      </w:r>
      <w:r w:rsidR="00FE6FAA">
        <w:t xml:space="preserve">сборки проекта </w:t>
      </w:r>
      <w:proofErr w:type="spellStart"/>
      <w:r w:rsidR="00FE6FAA">
        <w:rPr>
          <w:lang w:val="en-US"/>
        </w:rPr>
        <w:t>gradle</w:t>
      </w:r>
      <w:proofErr w:type="spellEnd"/>
      <w:r w:rsidR="00657FFA" w:rsidRPr="00657FFA">
        <w:t xml:space="preserve"> </w:t>
      </w:r>
      <w:r w:rsidR="00FE6FAA" w:rsidRPr="00FE6FAA">
        <w:t>[1]</w:t>
      </w:r>
      <w:r w:rsidR="00B9606F" w:rsidRPr="00B9606F">
        <w:t xml:space="preserve"> </w:t>
      </w:r>
      <w:r w:rsidR="00B9606F">
        <w:t xml:space="preserve">и среды разработки </w:t>
      </w:r>
      <w:proofErr w:type="spellStart"/>
      <w:r w:rsidR="00B9606F">
        <w:rPr>
          <w:lang w:val="en-US"/>
        </w:rPr>
        <w:t>Intellij</w:t>
      </w:r>
      <w:proofErr w:type="spellEnd"/>
      <w:r w:rsidR="00B9606F" w:rsidRPr="00B9606F">
        <w:t xml:space="preserve"> </w:t>
      </w:r>
      <w:r w:rsidR="00B9606F">
        <w:rPr>
          <w:lang w:val="en-US"/>
        </w:rPr>
        <w:t>IDEA</w:t>
      </w:r>
      <w:r w:rsidR="00B9606F" w:rsidRPr="00B9606F">
        <w:t xml:space="preserve"> [2] </w:t>
      </w:r>
      <w:r w:rsidR="00632554">
        <w:rPr>
          <w:b/>
        </w:rPr>
        <w:br w:type="page"/>
      </w:r>
    </w:p>
    <w:p w14:paraId="27D35DC9" w14:textId="77777777" w:rsidR="005721A1" w:rsidRDefault="005721A1" w:rsidP="005721A1">
      <w:pPr>
        <w:ind w:firstLine="0"/>
        <w:rPr>
          <w:szCs w:val="24"/>
        </w:rPr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77777777" w:rsidR="005721A1" w:rsidRPr="00332A47" w:rsidRDefault="005721A1" w:rsidP="00DB25A9">
          <w:pPr>
            <w:pStyle w:val="af1"/>
            <w:numPr>
              <w:ilvl w:val="0"/>
              <w:numId w:val="0"/>
            </w:numPr>
            <w:ind w:left="720"/>
          </w:pPr>
          <w:r w:rsidRPr="00332A47">
            <w:t>СОДЕРЖАНИЕ</w:t>
          </w:r>
        </w:p>
        <w:p w14:paraId="560190F3" w14:textId="44880255" w:rsidR="005721A1" w:rsidRPr="00332A47" w:rsidRDefault="00993EE1" w:rsidP="005721A1">
          <w:pPr>
            <w:rPr>
              <w:lang w:eastAsia="ru-RU"/>
            </w:rPr>
          </w:pPr>
          <w:r>
            <w:rPr>
              <w:lang w:eastAsia="ru-RU"/>
            </w:rPr>
            <w:tab/>
          </w:r>
        </w:p>
        <w:p w14:paraId="58E58BE0" w14:textId="22F4C28C" w:rsidR="00993EE1" w:rsidRDefault="00447634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69406056" w:history="1">
            <w:r w:rsidR="00993EE1" w:rsidRPr="005C494B">
              <w:rPr>
                <w:rStyle w:val="af2"/>
                <w:noProof/>
              </w:rPr>
              <w:t>1.</w:t>
            </w:r>
            <w:r w:rsidR="00993EE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E1" w:rsidRPr="005C494B">
              <w:rPr>
                <w:rStyle w:val="af2"/>
                <w:noProof/>
              </w:rPr>
              <w:t>ССЫЛКА НА</w:t>
            </w:r>
            <w:r w:rsidR="00993EE1" w:rsidRPr="005C494B">
              <w:rPr>
                <w:rStyle w:val="af2"/>
                <w:noProof/>
                <w:lang w:val="en-US"/>
              </w:rPr>
              <w:t xml:space="preserve"> </w:t>
            </w:r>
            <w:r w:rsidR="00993EE1" w:rsidRPr="005C494B">
              <w:rPr>
                <w:rStyle w:val="af2"/>
                <w:noProof/>
              </w:rPr>
              <w:t>ИСХОДНЫЙ КОД</w:t>
            </w:r>
            <w:r w:rsidR="00993EE1">
              <w:rPr>
                <w:noProof/>
                <w:webHidden/>
              </w:rPr>
              <w:tab/>
            </w:r>
            <w:r w:rsidR="00993EE1">
              <w:rPr>
                <w:noProof/>
                <w:webHidden/>
              </w:rPr>
              <w:fldChar w:fldCharType="begin"/>
            </w:r>
            <w:r w:rsidR="00993EE1">
              <w:rPr>
                <w:noProof/>
                <w:webHidden/>
              </w:rPr>
              <w:instrText xml:space="preserve"> PAGEREF _Toc69406056 \h </w:instrText>
            </w:r>
            <w:r w:rsidR="00993EE1">
              <w:rPr>
                <w:noProof/>
                <w:webHidden/>
              </w:rPr>
            </w:r>
            <w:r w:rsidR="00993EE1">
              <w:rPr>
                <w:noProof/>
                <w:webHidden/>
              </w:rPr>
              <w:fldChar w:fldCharType="separate"/>
            </w:r>
            <w:r w:rsidR="00993EE1">
              <w:rPr>
                <w:noProof/>
                <w:webHidden/>
              </w:rPr>
              <w:t>6</w:t>
            </w:r>
            <w:r w:rsidR="00993EE1">
              <w:rPr>
                <w:noProof/>
                <w:webHidden/>
              </w:rPr>
              <w:fldChar w:fldCharType="end"/>
            </w:r>
          </w:hyperlink>
        </w:p>
        <w:p w14:paraId="1ADC8EFA" w14:textId="7933F081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1A65BAFB" w14:textId="77777777" w:rsidR="005721A1" w:rsidRDefault="005721A1"/>
    <w:p w14:paraId="4BC2DE77" w14:textId="77777777" w:rsidR="005F7960" w:rsidRDefault="005F7960">
      <w:r>
        <w:br w:type="page"/>
      </w:r>
    </w:p>
    <w:p w14:paraId="715F715C" w14:textId="6636CF58" w:rsidR="00BE04A7" w:rsidRDefault="00993EE1" w:rsidP="00993EE1">
      <w:pPr>
        <w:pStyle w:val="1"/>
        <w:rPr>
          <w:rStyle w:val="af2"/>
          <w:color w:val="auto"/>
          <w:u w:val="none"/>
          <w:lang w:val="en-US"/>
        </w:rPr>
      </w:pPr>
      <w:r>
        <w:rPr>
          <w:rStyle w:val="af2"/>
          <w:color w:val="auto"/>
          <w:u w:val="none"/>
        </w:rPr>
        <w:lastRenderedPageBreak/>
        <w:t xml:space="preserve">Директория </w:t>
      </w:r>
      <w:r>
        <w:rPr>
          <w:rStyle w:val="af2"/>
          <w:color w:val="auto"/>
          <w:u w:val="none"/>
          <w:lang w:val="en-US"/>
        </w:rPr>
        <w:t>Client</w:t>
      </w:r>
    </w:p>
    <w:p w14:paraId="5FBD60C6" w14:textId="77777777" w:rsidR="00993EE1" w:rsidRPr="00993EE1" w:rsidRDefault="00993EE1" w:rsidP="00993EE1">
      <w:pPr>
        <w:pStyle w:val="2"/>
        <w:rPr>
          <w:lang w:val="en-US"/>
        </w:rPr>
      </w:pPr>
    </w:p>
    <w:p w14:paraId="0C1623CD" w14:textId="62C6E669" w:rsidR="00C22466" w:rsidRDefault="00C22466" w:rsidP="00C22466">
      <w:pPr>
        <w:ind w:firstLine="0"/>
      </w:pPr>
    </w:p>
    <w:p w14:paraId="038241CF" w14:textId="77777777" w:rsidR="00C22466" w:rsidRDefault="00C22466" w:rsidP="00C22466">
      <w:pPr>
        <w:ind w:firstLine="0"/>
      </w:pPr>
    </w:p>
    <w:p w14:paraId="389F0193" w14:textId="372358BF" w:rsidR="00C22466" w:rsidRPr="00FA771D" w:rsidRDefault="00C22466">
      <w:pPr>
        <w:rPr>
          <w:b/>
        </w:rPr>
      </w:pPr>
      <w:r w:rsidRPr="00FA771D">
        <w:br w:type="page"/>
      </w:r>
    </w:p>
    <w:p w14:paraId="62107A37" w14:textId="77777777" w:rsidR="00954590" w:rsidRPr="00FA771D" w:rsidRDefault="00954590" w:rsidP="00C22466">
      <w:pPr>
        <w:pStyle w:val="2"/>
        <w:numPr>
          <w:ilvl w:val="0"/>
          <w:numId w:val="0"/>
        </w:numPr>
      </w:pPr>
    </w:p>
    <w:p w14:paraId="25EDD966" w14:textId="1A72C290" w:rsidR="004441B9" w:rsidRPr="001D57DF" w:rsidRDefault="004441B9" w:rsidP="00D71CA1">
      <w:pPr>
        <w:ind w:firstLine="0"/>
        <w:jc w:val="center"/>
        <w:rPr>
          <w:b/>
        </w:rPr>
      </w:pPr>
      <w:r w:rsidRPr="001D57DF">
        <w:rPr>
          <w:b/>
        </w:rPr>
        <w:t>ЛИСТ РЕГИСТРАЦИИ ИЗМЕНЕНИЙ</w:t>
      </w:r>
    </w:p>
    <w:p w14:paraId="30B9E6B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2BBA87B7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66D59B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0156E9F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DF53C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4242C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ABEC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3CF6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72B7ECD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AAC53B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2D9E1B5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141B85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14A58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C3D468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5C685C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06DEA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E97E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0D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53A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6B3E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40E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64DD2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B483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254F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81F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B3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E2D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2D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0791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1E1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4D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9B0C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E350E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99D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1B03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FC9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1A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BAD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C8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386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BA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9BC7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3E4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CF79D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BA3E6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D30B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A0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913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E43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609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ABF4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DA2B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B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A45E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23C7B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0830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AF55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635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DD1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11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78F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C9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C69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FB0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A59A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2454EF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B23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69D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383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77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D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93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0F8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844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DBAF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111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4D63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F29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3C3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2E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0D7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25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76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65B7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3C2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B117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7CD1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748A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DF28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4225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22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55E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5B8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21B9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DF4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49C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2660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B9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B5F71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0537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377A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435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276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C7E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F93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6A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3A40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B74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67E1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D5EE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8D4E9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126D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FBA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AF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37FD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F1A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6EDF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261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21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EA08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8E7C9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83F3B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D11D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E1A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266A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769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FA40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625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1B8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D3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548C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02F08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4F3F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6CC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0A4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9B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263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1B3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DD0D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5F9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634C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6CE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C62E6C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0D1B9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C11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22B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63F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C8C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B3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E49B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2F78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23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099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892B2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3C22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0B44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FD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CD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7C1F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30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DDD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17FF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B93B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262C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E2B15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C3CD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6A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328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6CD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19C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F71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87F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CF06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975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262E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0A56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B9D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F0C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3D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A04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A9B9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72F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22F1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9260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4D9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8A0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4C52A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4B3E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BB5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45D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BD9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EE22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09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D5B0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B81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2C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1A20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7A3778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70B0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40F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0774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03CA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FC8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2E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85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8D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48E4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7445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7437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2DB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F8E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3F3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2D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50D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19F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D4E3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3748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E4D9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86A61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5EDB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72379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F085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3362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4B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1BB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1B6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1F4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281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E312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5B0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8910F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B0699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3CA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3D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C9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F3BD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69C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AFB9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5AB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763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D417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C37D6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5D3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C29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6A7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05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53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31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BCF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C40D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0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18B4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3ADC3D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F155F1">
      <w:footerReference w:type="default" r:id="rId14"/>
      <w:pgSz w:w="11906" w:h="16838"/>
      <w:pgMar w:top="1418" w:right="566" w:bottom="1418" w:left="1134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020D" w14:textId="77777777" w:rsidR="0031392F" w:rsidRDefault="0031392F" w:rsidP="00D71264">
      <w:r>
        <w:separator/>
      </w:r>
    </w:p>
    <w:p w14:paraId="4F1B8789" w14:textId="77777777" w:rsidR="0031392F" w:rsidRDefault="0031392F"/>
    <w:p w14:paraId="6E2B724D" w14:textId="77777777" w:rsidR="0031392F" w:rsidRDefault="0031392F"/>
  </w:endnote>
  <w:endnote w:type="continuationSeparator" w:id="0">
    <w:p w14:paraId="36676F33" w14:textId="77777777" w:rsidR="0031392F" w:rsidRDefault="0031392F" w:rsidP="00D71264">
      <w:r>
        <w:continuationSeparator/>
      </w:r>
    </w:p>
    <w:p w14:paraId="3921C9CD" w14:textId="77777777" w:rsidR="0031392F" w:rsidRDefault="0031392F"/>
    <w:p w14:paraId="604781E1" w14:textId="77777777" w:rsidR="0031392F" w:rsidRDefault="00313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91331E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6917090A" w:rsidR="0091331E" w:rsidRPr="00C3261F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val="en-US" w:eastAsia="ru-RU"/>
            </w:rPr>
          </w:pPr>
        </w:p>
      </w:tc>
      <w:tc>
        <w:tcPr>
          <w:tcW w:w="1681" w:type="dxa"/>
        </w:tcPr>
        <w:p w14:paraId="0218AC79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1331E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1331E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77777777" w:rsidR="0091331E" w:rsidRPr="00BB6827" w:rsidRDefault="0091331E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1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1331E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D172D8" w14:textId="062F8BE8" w:rsidR="0091331E" w:rsidRDefault="009133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91331E" w:rsidRPr="00AA03D1" w14:paraId="4F038C42" w14:textId="77777777" w:rsidTr="00321F13">
      <w:trPr>
        <w:trHeight w:hRule="exact" w:val="284"/>
        <w:jc w:val="center"/>
      </w:trPr>
      <w:tc>
        <w:tcPr>
          <w:tcW w:w="2519" w:type="dxa"/>
        </w:tcPr>
        <w:p w14:paraId="51EFD85F" w14:textId="77777777" w:rsidR="0091331E" w:rsidRPr="00C3261F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val="en-US" w:eastAsia="ru-RU"/>
            </w:rPr>
          </w:pPr>
        </w:p>
      </w:tc>
      <w:tc>
        <w:tcPr>
          <w:tcW w:w="1681" w:type="dxa"/>
        </w:tcPr>
        <w:p w14:paraId="794C99F6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BB7053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53D0E0AA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F47C2A9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1331E" w:rsidRPr="00AA03D1" w14:paraId="780CE5A6" w14:textId="77777777" w:rsidTr="00321F13">
      <w:trPr>
        <w:trHeight w:hRule="exact" w:val="284"/>
        <w:jc w:val="center"/>
      </w:trPr>
      <w:tc>
        <w:tcPr>
          <w:tcW w:w="2519" w:type="dxa"/>
        </w:tcPr>
        <w:p w14:paraId="5628A906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0E93E58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F0996C7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6DEA1DD7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987C13C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1331E" w:rsidRPr="00AA03D1" w14:paraId="4D95FA65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1D2FCC1" w14:textId="48EB6C15" w:rsidR="0091331E" w:rsidRPr="00B73ED6" w:rsidRDefault="0091331E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bookmarkStart w:id="1" w:name="_Hlk9341208"/>
          <w:r w:rsidRPr="00734CAB">
            <w:rPr>
              <w:rFonts w:eastAsia="Times New Roman" w:cs="Times New Roman"/>
              <w:sz w:val="18"/>
              <w:szCs w:val="18"/>
            </w:rPr>
            <w:t>RU.17701729.0</w:t>
          </w:r>
          <w:r w:rsidR="00B73ED6">
            <w:rPr>
              <w:rFonts w:eastAsia="Times New Roman" w:cs="Times New Roman"/>
              <w:sz w:val="18"/>
              <w:szCs w:val="18"/>
              <w:lang w:val="en-US"/>
            </w:rPr>
            <w:t>5</w:t>
          </w:r>
          <w:r w:rsidRPr="00734CAB">
            <w:rPr>
              <w:rFonts w:eastAsia="Times New Roman" w:cs="Times New Roman"/>
              <w:sz w:val="18"/>
              <w:szCs w:val="18"/>
            </w:rPr>
            <w:t>.</w:t>
          </w:r>
          <w:r w:rsidR="00B73ED6">
            <w:rPr>
              <w:rFonts w:eastAsia="Times New Roman" w:cs="Times New Roman"/>
              <w:sz w:val="18"/>
              <w:szCs w:val="18"/>
              <w:lang w:val="en-US"/>
            </w:rPr>
            <w:t>01</w:t>
          </w:r>
          <w:r w:rsidRPr="00734CAB">
            <w:rPr>
              <w:rFonts w:eastAsia="Times New Roman" w:cs="Times New Roman"/>
              <w:sz w:val="18"/>
              <w:szCs w:val="18"/>
            </w:rPr>
            <w:t>-</w:t>
          </w:r>
          <w:r>
            <w:rPr>
              <w:rFonts w:eastAsia="Times New Roman" w:cs="Times New Roman"/>
              <w:sz w:val="18"/>
              <w:szCs w:val="18"/>
            </w:rPr>
            <w:t xml:space="preserve">01 </w:t>
          </w:r>
          <w:r w:rsidR="00B73ED6">
            <w:rPr>
              <w:rFonts w:eastAsia="Times New Roman" w:cs="Times New Roman"/>
              <w:sz w:val="18"/>
              <w:szCs w:val="18"/>
              <w:lang w:val="en-US"/>
            </w:rPr>
            <w:t>12</w:t>
          </w:r>
        </w:p>
      </w:tc>
      <w:tc>
        <w:tcPr>
          <w:tcW w:w="1681" w:type="dxa"/>
        </w:tcPr>
        <w:p w14:paraId="36373DDF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04D71FA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1A2EC1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5807F07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bookmarkEnd w:id="1"/>
    <w:tr w:rsidR="0091331E" w:rsidRPr="00AA03D1" w14:paraId="76CD73EC" w14:textId="77777777" w:rsidTr="00321F13">
      <w:trPr>
        <w:trHeight w:hRule="exact" w:val="284"/>
        <w:jc w:val="center"/>
      </w:trPr>
      <w:tc>
        <w:tcPr>
          <w:tcW w:w="2519" w:type="dxa"/>
        </w:tcPr>
        <w:p w14:paraId="0DB3E024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8AA8AB0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19751F6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353023E8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2DE5772" w14:textId="77777777" w:rsidR="0091331E" w:rsidRPr="00AA03D1" w:rsidRDefault="0091331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2E517D3" w14:textId="77777777" w:rsidR="0091331E" w:rsidRDefault="0091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944C" w14:textId="77777777" w:rsidR="0031392F" w:rsidRDefault="0031392F" w:rsidP="00D71264">
      <w:r>
        <w:separator/>
      </w:r>
    </w:p>
    <w:p w14:paraId="0F1FCAAE" w14:textId="77777777" w:rsidR="0031392F" w:rsidRDefault="0031392F"/>
    <w:p w14:paraId="51AF28FC" w14:textId="77777777" w:rsidR="0031392F" w:rsidRDefault="0031392F"/>
  </w:footnote>
  <w:footnote w:type="continuationSeparator" w:id="0">
    <w:p w14:paraId="4DCF16A0" w14:textId="77777777" w:rsidR="0031392F" w:rsidRDefault="0031392F" w:rsidP="00D71264">
      <w:r>
        <w:continuationSeparator/>
      </w:r>
    </w:p>
    <w:p w14:paraId="1CA3C7DA" w14:textId="77777777" w:rsidR="0031392F" w:rsidRDefault="0031392F"/>
    <w:p w14:paraId="5236B3DC" w14:textId="77777777" w:rsidR="0031392F" w:rsidRDefault="00313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333714"/>
      <w:docPartObj>
        <w:docPartGallery w:val="Page Numbers (Top of Page)"/>
        <w:docPartUnique/>
      </w:docPartObj>
    </w:sdtPr>
    <w:sdtEndPr/>
    <w:sdtContent>
      <w:p w14:paraId="6E895FB0" w14:textId="621841DE" w:rsidR="00F155F1" w:rsidRDefault="00F155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226A4" w14:textId="4521C3C8" w:rsidR="0091331E" w:rsidRDefault="00F155F1" w:rsidP="00F155F1">
    <w:pPr>
      <w:pStyle w:val="a5"/>
      <w:ind w:firstLine="284"/>
      <w:jc w:val="center"/>
      <w:rPr>
        <w:b/>
      </w:rPr>
    </w:pPr>
    <w:r w:rsidRPr="00C36D90">
      <w:rPr>
        <w:b/>
      </w:rPr>
      <w:t>RU.17701729.0</w:t>
    </w:r>
    <w:r w:rsidR="00FA5A55">
      <w:rPr>
        <w:b/>
      </w:rPr>
      <w:t>5</w:t>
    </w:r>
    <w:r w:rsidRPr="00C36D90">
      <w:rPr>
        <w:b/>
      </w:rPr>
      <w:t>.</w:t>
    </w:r>
    <w:r w:rsidR="005D3DFD">
      <w:rPr>
        <w:b/>
        <w:lang w:val="en-US"/>
      </w:rPr>
      <w:t>01</w:t>
    </w:r>
    <w:r w:rsidRPr="00C36D90">
      <w:rPr>
        <w:b/>
      </w:rPr>
      <w:t xml:space="preserve">-01 </w:t>
    </w:r>
    <w:r w:rsidR="008A16E0">
      <w:rPr>
        <w:b/>
        <w:lang w:val="en-US"/>
      </w:rPr>
      <w:t>12</w:t>
    </w:r>
    <w:r>
      <w:rPr>
        <w:b/>
      </w:rPr>
      <w:t xml:space="preserve"> </w:t>
    </w:r>
    <w:proofErr w:type="gramStart"/>
    <w:r w:rsidRPr="00FA43BF">
      <w:rPr>
        <w:b/>
      </w:rPr>
      <w:t>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895E8C"/>
    <w:multiLevelType w:val="hybridMultilevel"/>
    <w:tmpl w:val="6C849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17B7"/>
    <w:multiLevelType w:val="hybridMultilevel"/>
    <w:tmpl w:val="5BECFD5E"/>
    <w:lvl w:ilvl="0" w:tplc="3850C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20219C"/>
    <w:multiLevelType w:val="hybridMultilevel"/>
    <w:tmpl w:val="7304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72F9"/>
    <w:multiLevelType w:val="hybridMultilevel"/>
    <w:tmpl w:val="49D60EEE"/>
    <w:lvl w:ilvl="0" w:tplc="8116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693B3F"/>
    <w:multiLevelType w:val="hybridMultilevel"/>
    <w:tmpl w:val="28A467AC"/>
    <w:lvl w:ilvl="0" w:tplc="A5DEB18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8CF"/>
    <w:multiLevelType w:val="hybridMultilevel"/>
    <w:tmpl w:val="B178ED84"/>
    <w:lvl w:ilvl="0" w:tplc="4286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D743D0"/>
    <w:multiLevelType w:val="hybridMultilevel"/>
    <w:tmpl w:val="C4B25E58"/>
    <w:lvl w:ilvl="0" w:tplc="428AF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B95F32"/>
    <w:multiLevelType w:val="multilevel"/>
    <w:tmpl w:val="AECC7C5E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pStyle w:val="4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551069"/>
    <w:multiLevelType w:val="hybridMultilevel"/>
    <w:tmpl w:val="B3D8D3A4"/>
    <w:lvl w:ilvl="0" w:tplc="C9DEEA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4A5F97"/>
    <w:multiLevelType w:val="hybridMultilevel"/>
    <w:tmpl w:val="9EFEF3F2"/>
    <w:lvl w:ilvl="0" w:tplc="2C46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12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4159"/>
    <w:rsid w:val="00021606"/>
    <w:rsid w:val="00021B59"/>
    <w:rsid w:val="000324D5"/>
    <w:rsid w:val="0003694F"/>
    <w:rsid w:val="000455D7"/>
    <w:rsid w:val="0004698E"/>
    <w:rsid w:val="00054496"/>
    <w:rsid w:val="00062EA9"/>
    <w:rsid w:val="00063CAA"/>
    <w:rsid w:val="00072FA2"/>
    <w:rsid w:val="00073332"/>
    <w:rsid w:val="00090216"/>
    <w:rsid w:val="00094E2F"/>
    <w:rsid w:val="0009639D"/>
    <w:rsid w:val="000A102B"/>
    <w:rsid w:val="000A10B0"/>
    <w:rsid w:val="000A1EC9"/>
    <w:rsid w:val="000A3051"/>
    <w:rsid w:val="000A4173"/>
    <w:rsid w:val="000A5FF3"/>
    <w:rsid w:val="000A661B"/>
    <w:rsid w:val="000B1177"/>
    <w:rsid w:val="000B34EC"/>
    <w:rsid w:val="000D13E8"/>
    <w:rsid w:val="000D1EFB"/>
    <w:rsid w:val="000E03B0"/>
    <w:rsid w:val="000E1911"/>
    <w:rsid w:val="000E6DEF"/>
    <w:rsid w:val="0011495E"/>
    <w:rsid w:val="001172A1"/>
    <w:rsid w:val="0012260C"/>
    <w:rsid w:val="001227E6"/>
    <w:rsid w:val="00123AB1"/>
    <w:rsid w:val="001263B7"/>
    <w:rsid w:val="00131097"/>
    <w:rsid w:val="00132A15"/>
    <w:rsid w:val="00135593"/>
    <w:rsid w:val="00143B55"/>
    <w:rsid w:val="00154A98"/>
    <w:rsid w:val="001622F1"/>
    <w:rsid w:val="0016334D"/>
    <w:rsid w:val="00172184"/>
    <w:rsid w:val="0017689A"/>
    <w:rsid w:val="001870E5"/>
    <w:rsid w:val="001877F8"/>
    <w:rsid w:val="001913B2"/>
    <w:rsid w:val="001924CB"/>
    <w:rsid w:val="00192995"/>
    <w:rsid w:val="00193E67"/>
    <w:rsid w:val="001A50A5"/>
    <w:rsid w:val="001A59E8"/>
    <w:rsid w:val="001A6A8C"/>
    <w:rsid w:val="001A7256"/>
    <w:rsid w:val="001B0CBC"/>
    <w:rsid w:val="001C3F8E"/>
    <w:rsid w:val="001C5557"/>
    <w:rsid w:val="001C6AE4"/>
    <w:rsid w:val="001D30EE"/>
    <w:rsid w:val="001D57DF"/>
    <w:rsid w:val="001D5ABC"/>
    <w:rsid w:val="001D7246"/>
    <w:rsid w:val="001E2300"/>
    <w:rsid w:val="001E259B"/>
    <w:rsid w:val="001E3455"/>
    <w:rsid w:val="001E568E"/>
    <w:rsid w:val="001E5E16"/>
    <w:rsid w:val="001E68FB"/>
    <w:rsid w:val="001F2FAE"/>
    <w:rsid w:val="001F5275"/>
    <w:rsid w:val="001F5E96"/>
    <w:rsid w:val="001F613C"/>
    <w:rsid w:val="001F6B32"/>
    <w:rsid w:val="0020071A"/>
    <w:rsid w:val="00204FCE"/>
    <w:rsid w:val="00216067"/>
    <w:rsid w:val="0021616E"/>
    <w:rsid w:val="00216C96"/>
    <w:rsid w:val="0022015B"/>
    <w:rsid w:val="0022670E"/>
    <w:rsid w:val="00240560"/>
    <w:rsid w:val="002559E1"/>
    <w:rsid w:val="00257664"/>
    <w:rsid w:val="00262479"/>
    <w:rsid w:val="002629C3"/>
    <w:rsid w:val="00262AD9"/>
    <w:rsid w:val="00266C12"/>
    <w:rsid w:val="00266CCC"/>
    <w:rsid w:val="00274A37"/>
    <w:rsid w:val="002753C8"/>
    <w:rsid w:val="00283B4F"/>
    <w:rsid w:val="002846EA"/>
    <w:rsid w:val="0028751F"/>
    <w:rsid w:val="00294D00"/>
    <w:rsid w:val="00297DE2"/>
    <w:rsid w:val="002A06DB"/>
    <w:rsid w:val="002A0EB1"/>
    <w:rsid w:val="002A4859"/>
    <w:rsid w:val="002A7C17"/>
    <w:rsid w:val="002C10F0"/>
    <w:rsid w:val="002C5258"/>
    <w:rsid w:val="002C69A4"/>
    <w:rsid w:val="002D7A97"/>
    <w:rsid w:val="002F39B7"/>
    <w:rsid w:val="002F6D24"/>
    <w:rsid w:val="00300101"/>
    <w:rsid w:val="003004F6"/>
    <w:rsid w:val="00300D25"/>
    <w:rsid w:val="00302132"/>
    <w:rsid w:val="003024F9"/>
    <w:rsid w:val="00303353"/>
    <w:rsid w:val="003127CB"/>
    <w:rsid w:val="0031392F"/>
    <w:rsid w:val="00313E61"/>
    <w:rsid w:val="003143C8"/>
    <w:rsid w:val="00314AA7"/>
    <w:rsid w:val="00321F13"/>
    <w:rsid w:val="00323D80"/>
    <w:rsid w:val="00330FCF"/>
    <w:rsid w:val="00331A5A"/>
    <w:rsid w:val="00332A47"/>
    <w:rsid w:val="00345988"/>
    <w:rsid w:val="00345FBC"/>
    <w:rsid w:val="00346BC8"/>
    <w:rsid w:val="00363A51"/>
    <w:rsid w:val="0036738E"/>
    <w:rsid w:val="00367CB4"/>
    <w:rsid w:val="00371BC9"/>
    <w:rsid w:val="00375DDD"/>
    <w:rsid w:val="00381B09"/>
    <w:rsid w:val="003872B1"/>
    <w:rsid w:val="003A074E"/>
    <w:rsid w:val="003A08E6"/>
    <w:rsid w:val="003A7AEF"/>
    <w:rsid w:val="003B2230"/>
    <w:rsid w:val="003B78ED"/>
    <w:rsid w:val="003C06E9"/>
    <w:rsid w:val="003C65B4"/>
    <w:rsid w:val="003D0323"/>
    <w:rsid w:val="003D0C21"/>
    <w:rsid w:val="003D63D5"/>
    <w:rsid w:val="003D6A7F"/>
    <w:rsid w:val="003D7011"/>
    <w:rsid w:val="003E09A5"/>
    <w:rsid w:val="003E42A9"/>
    <w:rsid w:val="003E7CF5"/>
    <w:rsid w:val="003F1ED3"/>
    <w:rsid w:val="003F3B66"/>
    <w:rsid w:val="004006A2"/>
    <w:rsid w:val="00402F1B"/>
    <w:rsid w:val="00414923"/>
    <w:rsid w:val="00417FBF"/>
    <w:rsid w:val="00423384"/>
    <w:rsid w:val="00423949"/>
    <w:rsid w:val="00425133"/>
    <w:rsid w:val="004262C3"/>
    <w:rsid w:val="0042643E"/>
    <w:rsid w:val="00426BA6"/>
    <w:rsid w:val="00433C7F"/>
    <w:rsid w:val="0043460E"/>
    <w:rsid w:val="00436C5C"/>
    <w:rsid w:val="00437E55"/>
    <w:rsid w:val="00441023"/>
    <w:rsid w:val="00441090"/>
    <w:rsid w:val="004441B9"/>
    <w:rsid w:val="0044666B"/>
    <w:rsid w:val="00447634"/>
    <w:rsid w:val="0045412C"/>
    <w:rsid w:val="00461E58"/>
    <w:rsid w:val="004634D9"/>
    <w:rsid w:val="0046697A"/>
    <w:rsid w:val="00467068"/>
    <w:rsid w:val="00470A34"/>
    <w:rsid w:val="0047127F"/>
    <w:rsid w:val="0047207F"/>
    <w:rsid w:val="00477D4F"/>
    <w:rsid w:val="0048368B"/>
    <w:rsid w:val="00490341"/>
    <w:rsid w:val="00491C3E"/>
    <w:rsid w:val="00493A0A"/>
    <w:rsid w:val="004945B7"/>
    <w:rsid w:val="00496FA0"/>
    <w:rsid w:val="004A01DE"/>
    <w:rsid w:val="004A2E63"/>
    <w:rsid w:val="004A4752"/>
    <w:rsid w:val="004A6598"/>
    <w:rsid w:val="004B7DB8"/>
    <w:rsid w:val="004C1B79"/>
    <w:rsid w:val="004C2EBB"/>
    <w:rsid w:val="004C5F05"/>
    <w:rsid w:val="004D4FA0"/>
    <w:rsid w:val="004D7974"/>
    <w:rsid w:val="004E095D"/>
    <w:rsid w:val="004E236B"/>
    <w:rsid w:val="004E5CBE"/>
    <w:rsid w:val="004F4F29"/>
    <w:rsid w:val="004F56B7"/>
    <w:rsid w:val="004F58BB"/>
    <w:rsid w:val="004F7929"/>
    <w:rsid w:val="004F795A"/>
    <w:rsid w:val="00500BF2"/>
    <w:rsid w:val="00505451"/>
    <w:rsid w:val="00515E18"/>
    <w:rsid w:val="00523A17"/>
    <w:rsid w:val="005256FE"/>
    <w:rsid w:val="00532925"/>
    <w:rsid w:val="005366DA"/>
    <w:rsid w:val="00544DC6"/>
    <w:rsid w:val="00545738"/>
    <w:rsid w:val="00551474"/>
    <w:rsid w:val="00556B74"/>
    <w:rsid w:val="00560F04"/>
    <w:rsid w:val="0056401C"/>
    <w:rsid w:val="00570DEB"/>
    <w:rsid w:val="005721A1"/>
    <w:rsid w:val="00575738"/>
    <w:rsid w:val="00576A88"/>
    <w:rsid w:val="00590D35"/>
    <w:rsid w:val="00591B77"/>
    <w:rsid w:val="005A0F47"/>
    <w:rsid w:val="005A20E5"/>
    <w:rsid w:val="005A6D3D"/>
    <w:rsid w:val="005C016E"/>
    <w:rsid w:val="005C1665"/>
    <w:rsid w:val="005D3DFD"/>
    <w:rsid w:val="005D5723"/>
    <w:rsid w:val="005E46A9"/>
    <w:rsid w:val="005E5F95"/>
    <w:rsid w:val="005F3F63"/>
    <w:rsid w:val="005F3F97"/>
    <w:rsid w:val="005F4FD2"/>
    <w:rsid w:val="005F7960"/>
    <w:rsid w:val="006003F5"/>
    <w:rsid w:val="00603D5A"/>
    <w:rsid w:val="006257D0"/>
    <w:rsid w:val="00626C1B"/>
    <w:rsid w:val="00627632"/>
    <w:rsid w:val="00632554"/>
    <w:rsid w:val="00632DEB"/>
    <w:rsid w:val="00632E3D"/>
    <w:rsid w:val="00635656"/>
    <w:rsid w:val="0063645E"/>
    <w:rsid w:val="0063655D"/>
    <w:rsid w:val="00651601"/>
    <w:rsid w:val="006526FA"/>
    <w:rsid w:val="00652749"/>
    <w:rsid w:val="006543CE"/>
    <w:rsid w:val="00656469"/>
    <w:rsid w:val="00656512"/>
    <w:rsid w:val="006573CE"/>
    <w:rsid w:val="00657ED8"/>
    <w:rsid w:val="00657FFA"/>
    <w:rsid w:val="00666D45"/>
    <w:rsid w:val="0066793E"/>
    <w:rsid w:val="00667F75"/>
    <w:rsid w:val="00674E5C"/>
    <w:rsid w:val="00677BE4"/>
    <w:rsid w:val="00681ECB"/>
    <w:rsid w:val="00686B3D"/>
    <w:rsid w:val="00687171"/>
    <w:rsid w:val="006920EA"/>
    <w:rsid w:val="006A75F3"/>
    <w:rsid w:val="006B14E7"/>
    <w:rsid w:val="006B474F"/>
    <w:rsid w:val="006B4A98"/>
    <w:rsid w:val="006C005A"/>
    <w:rsid w:val="006C213B"/>
    <w:rsid w:val="006D02DC"/>
    <w:rsid w:val="006D042F"/>
    <w:rsid w:val="006D1E0A"/>
    <w:rsid w:val="006D2ECA"/>
    <w:rsid w:val="006D5BC1"/>
    <w:rsid w:val="006D6621"/>
    <w:rsid w:val="006D7830"/>
    <w:rsid w:val="006E07CF"/>
    <w:rsid w:val="006E1384"/>
    <w:rsid w:val="006E1522"/>
    <w:rsid w:val="006E20B0"/>
    <w:rsid w:val="006E3526"/>
    <w:rsid w:val="006E6092"/>
    <w:rsid w:val="00702A7F"/>
    <w:rsid w:val="00703208"/>
    <w:rsid w:val="00706CB0"/>
    <w:rsid w:val="007119FA"/>
    <w:rsid w:val="00713047"/>
    <w:rsid w:val="00715A6E"/>
    <w:rsid w:val="00724030"/>
    <w:rsid w:val="007247B7"/>
    <w:rsid w:val="0072488D"/>
    <w:rsid w:val="00726332"/>
    <w:rsid w:val="00727CEB"/>
    <w:rsid w:val="00734CAB"/>
    <w:rsid w:val="00740E55"/>
    <w:rsid w:val="007410CE"/>
    <w:rsid w:val="00741ED8"/>
    <w:rsid w:val="007448CA"/>
    <w:rsid w:val="00747CB5"/>
    <w:rsid w:val="00756263"/>
    <w:rsid w:val="00757E8A"/>
    <w:rsid w:val="00762710"/>
    <w:rsid w:val="00763E1C"/>
    <w:rsid w:val="007671B2"/>
    <w:rsid w:val="00770BAB"/>
    <w:rsid w:val="00772257"/>
    <w:rsid w:val="00781F8F"/>
    <w:rsid w:val="0079033C"/>
    <w:rsid w:val="00794C00"/>
    <w:rsid w:val="007A3607"/>
    <w:rsid w:val="007A5CDB"/>
    <w:rsid w:val="007B2650"/>
    <w:rsid w:val="007B614C"/>
    <w:rsid w:val="007D13C9"/>
    <w:rsid w:val="007D2E45"/>
    <w:rsid w:val="007D7D7A"/>
    <w:rsid w:val="007E0B7C"/>
    <w:rsid w:val="007E12C9"/>
    <w:rsid w:val="007F0E43"/>
    <w:rsid w:val="007F5DA1"/>
    <w:rsid w:val="007F6780"/>
    <w:rsid w:val="00810557"/>
    <w:rsid w:val="00811D16"/>
    <w:rsid w:val="00821E47"/>
    <w:rsid w:val="008266B5"/>
    <w:rsid w:val="008317B8"/>
    <w:rsid w:val="00832347"/>
    <w:rsid w:val="00832404"/>
    <w:rsid w:val="0083245F"/>
    <w:rsid w:val="00832524"/>
    <w:rsid w:val="00846930"/>
    <w:rsid w:val="0084702A"/>
    <w:rsid w:val="0085315F"/>
    <w:rsid w:val="008542AC"/>
    <w:rsid w:val="008634FB"/>
    <w:rsid w:val="00864A98"/>
    <w:rsid w:val="008668F0"/>
    <w:rsid w:val="00874125"/>
    <w:rsid w:val="008752FC"/>
    <w:rsid w:val="00876236"/>
    <w:rsid w:val="00895EAC"/>
    <w:rsid w:val="008A16E0"/>
    <w:rsid w:val="008A68BA"/>
    <w:rsid w:val="008A6D8F"/>
    <w:rsid w:val="008B19F0"/>
    <w:rsid w:val="008C0E2B"/>
    <w:rsid w:val="008C4EA9"/>
    <w:rsid w:val="008D489F"/>
    <w:rsid w:val="008D49DA"/>
    <w:rsid w:val="008E1774"/>
    <w:rsid w:val="008E3EDA"/>
    <w:rsid w:val="008E7C1B"/>
    <w:rsid w:val="008F2A04"/>
    <w:rsid w:val="008F5D12"/>
    <w:rsid w:val="009032FD"/>
    <w:rsid w:val="00905CAF"/>
    <w:rsid w:val="00906D87"/>
    <w:rsid w:val="009107EA"/>
    <w:rsid w:val="00911824"/>
    <w:rsid w:val="0091331E"/>
    <w:rsid w:val="0091445B"/>
    <w:rsid w:val="00915071"/>
    <w:rsid w:val="00924D6D"/>
    <w:rsid w:val="00926672"/>
    <w:rsid w:val="00931226"/>
    <w:rsid w:val="009319FA"/>
    <w:rsid w:val="009321E7"/>
    <w:rsid w:val="00935956"/>
    <w:rsid w:val="009409ED"/>
    <w:rsid w:val="009443D3"/>
    <w:rsid w:val="00954590"/>
    <w:rsid w:val="00957CF4"/>
    <w:rsid w:val="0096144B"/>
    <w:rsid w:val="00962129"/>
    <w:rsid w:val="00963433"/>
    <w:rsid w:val="0096714C"/>
    <w:rsid w:val="0097658B"/>
    <w:rsid w:val="0098020B"/>
    <w:rsid w:val="00993EE1"/>
    <w:rsid w:val="0099503E"/>
    <w:rsid w:val="0099573A"/>
    <w:rsid w:val="009B673C"/>
    <w:rsid w:val="009C11EF"/>
    <w:rsid w:val="009C242C"/>
    <w:rsid w:val="009C301C"/>
    <w:rsid w:val="009C58CA"/>
    <w:rsid w:val="009C6159"/>
    <w:rsid w:val="009D06B6"/>
    <w:rsid w:val="009D3E94"/>
    <w:rsid w:val="009D443E"/>
    <w:rsid w:val="009E3D29"/>
    <w:rsid w:val="009E5A45"/>
    <w:rsid w:val="009E643B"/>
    <w:rsid w:val="009E6D8D"/>
    <w:rsid w:val="009E6EDF"/>
    <w:rsid w:val="009E7D66"/>
    <w:rsid w:val="009F000A"/>
    <w:rsid w:val="009F1063"/>
    <w:rsid w:val="009F2207"/>
    <w:rsid w:val="009F4C95"/>
    <w:rsid w:val="00A0315A"/>
    <w:rsid w:val="00A05EA9"/>
    <w:rsid w:val="00A12192"/>
    <w:rsid w:val="00A14146"/>
    <w:rsid w:val="00A149CA"/>
    <w:rsid w:val="00A15293"/>
    <w:rsid w:val="00A30A16"/>
    <w:rsid w:val="00A30EE4"/>
    <w:rsid w:val="00A31258"/>
    <w:rsid w:val="00A3366D"/>
    <w:rsid w:val="00A35216"/>
    <w:rsid w:val="00A4066C"/>
    <w:rsid w:val="00A407A7"/>
    <w:rsid w:val="00A441E0"/>
    <w:rsid w:val="00A552AB"/>
    <w:rsid w:val="00A60840"/>
    <w:rsid w:val="00A621BC"/>
    <w:rsid w:val="00A72D24"/>
    <w:rsid w:val="00A73C6A"/>
    <w:rsid w:val="00A80467"/>
    <w:rsid w:val="00A82904"/>
    <w:rsid w:val="00AA03D1"/>
    <w:rsid w:val="00AA52B0"/>
    <w:rsid w:val="00AA6906"/>
    <w:rsid w:val="00AA7927"/>
    <w:rsid w:val="00AB294D"/>
    <w:rsid w:val="00AB6404"/>
    <w:rsid w:val="00AB6C42"/>
    <w:rsid w:val="00AC51D6"/>
    <w:rsid w:val="00AD0816"/>
    <w:rsid w:val="00AD2032"/>
    <w:rsid w:val="00AD56EA"/>
    <w:rsid w:val="00AD6AD0"/>
    <w:rsid w:val="00AE531B"/>
    <w:rsid w:val="00AF0C32"/>
    <w:rsid w:val="00AF45FE"/>
    <w:rsid w:val="00AF57BD"/>
    <w:rsid w:val="00B01067"/>
    <w:rsid w:val="00B02E49"/>
    <w:rsid w:val="00B059AC"/>
    <w:rsid w:val="00B07233"/>
    <w:rsid w:val="00B072B6"/>
    <w:rsid w:val="00B10828"/>
    <w:rsid w:val="00B12A81"/>
    <w:rsid w:val="00B137DD"/>
    <w:rsid w:val="00B15916"/>
    <w:rsid w:val="00B21CAD"/>
    <w:rsid w:val="00B30629"/>
    <w:rsid w:val="00B31F0F"/>
    <w:rsid w:val="00B3571D"/>
    <w:rsid w:val="00B36665"/>
    <w:rsid w:val="00B41E9A"/>
    <w:rsid w:val="00B42C13"/>
    <w:rsid w:val="00B42D71"/>
    <w:rsid w:val="00B44CA4"/>
    <w:rsid w:val="00B44E98"/>
    <w:rsid w:val="00B45F77"/>
    <w:rsid w:val="00B45FA5"/>
    <w:rsid w:val="00B50C78"/>
    <w:rsid w:val="00B56909"/>
    <w:rsid w:val="00B60A44"/>
    <w:rsid w:val="00B62888"/>
    <w:rsid w:val="00B70393"/>
    <w:rsid w:val="00B70F5D"/>
    <w:rsid w:val="00B73ED6"/>
    <w:rsid w:val="00B858F2"/>
    <w:rsid w:val="00B90DF5"/>
    <w:rsid w:val="00B919A7"/>
    <w:rsid w:val="00B9606F"/>
    <w:rsid w:val="00BA060D"/>
    <w:rsid w:val="00BA376C"/>
    <w:rsid w:val="00BA3E65"/>
    <w:rsid w:val="00BA420B"/>
    <w:rsid w:val="00BA4548"/>
    <w:rsid w:val="00BA6B3D"/>
    <w:rsid w:val="00BB1FF3"/>
    <w:rsid w:val="00BB4C32"/>
    <w:rsid w:val="00BB51AB"/>
    <w:rsid w:val="00BB6827"/>
    <w:rsid w:val="00BC31AF"/>
    <w:rsid w:val="00BC3DCB"/>
    <w:rsid w:val="00BD139B"/>
    <w:rsid w:val="00BE04A7"/>
    <w:rsid w:val="00BE501B"/>
    <w:rsid w:val="00BF2946"/>
    <w:rsid w:val="00BF367B"/>
    <w:rsid w:val="00BF511B"/>
    <w:rsid w:val="00BF5303"/>
    <w:rsid w:val="00BF64B9"/>
    <w:rsid w:val="00C1251B"/>
    <w:rsid w:val="00C12961"/>
    <w:rsid w:val="00C13433"/>
    <w:rsid w:val="00C21CFD"/>
    <w:rsid w:val="00C22466"/>
    <w:rsid w:val="00C226DD"/>
    <w:rsid w:val="00C251FD"/>
    <w:rsid w:val="00C3261F"/>
    <w:rsid w:val="00C34B6D"/>
    <w:rsid w:val="00C36D90"/>
    <w:rsid w:val="00C400CA"/>
    <w:rsid w:val="00C4121C"/>
    <w:rsid w:val="00C42FB1"/>
    <w:rsid w:val="00C4515B"/>
    <w:rsid w:val="00C51B83"/>
    <w:rsid w:val="00C5494B"/>
    <w:rsid w:val="00C5694C"/>
    <w:rsid w:val="00C57031"/>
    <w:rsid w:val="00C57FBC"/>
    <w:rsid w:val="00C64EC7"/>
    <w:rsid w:val="00C7120C"/>
    <w:rsid w:val="00C757DD"/>
    <w:rsid w:val="00C860CF"/>
    <w:rsid w:val="00C929F1"/>
    <w:rsid w:val="00C93570"/>
    <w:rsid w:val="00CA16D8"/>
    <w:rsid w:val="00CA5BAB"/>
    <w:rsid w:val="00CB4C43"/>
    <w:rsid w:val="00CB77A5"/>
    <w:rsid w:val="00CC03B3"/>
    <w:rsid w:val="00CC0DE6"/>
    <w:rsid w:val="00CC0EE4"/>
    <w:rsid w:val="00CC4468"/>
    <w:rsid w:val="00CC7EB4"/>
    <w:rsid w:val="00CD5396"/>
    <w:rsid w:val="00CE3F7D"/>
    <w:rsid w:val="00CF695A"/>
    <w:rsid w:val="00D00302"/>
    <w:rsid w:val="00D05DA1"/>
    <w:rsid w:val="00D076E9"/>
    <w:rsid w:val="00D13B52"/>
    <w:rsid w:val="00D246FB"/>
    <w:rsid w:val="00D24E14"/>
    <w:rsid w:val="00D3089E"/>
    <w:rsid w:val="00D32739"/>
    <w:rsid w:val="00D34F3B"/>
    <w:rsid w:val="00D5311B"/>
    <w:rsid w:val="00D538EA"/>
    <w:rsid w:val="00D56753"/>
    <w:rsid w:val="00D56A56"/>
    <w:rsid w:val="00D57F9A"/>
    <w:rsid w:val="00D67B32"/>
    <w:rsid w:val="00D70A2B"/>
    <w:rsid w:val="00D71264"/>
    <w:rsid w:val="00D71CA1"/>
    <w:rsid w:val="00D7301F"/>
    <w:rsid w:val="00D73B93"/>
    <w:rsid w:val="00D74319"/>
    <w:rsid w:val="00D75646"/>
    <w:rsid w:val="00D77814"/>
    <w:rsid w:val="00D81658"/>
    <w:rsid w:val="00D85512"/>
    <w:rsid w:val="00D8781D"/>
    <w:rsid w:val="00D95724"/>
    <w:rsid w:val="00DA63EF"/>
    <w:rsid w:val="00DB25A9"/>
    <w:rsid w:val="00DB445E"/>
    <w:rsid w:val="00DB5D0E"/>
    <w:rsid w:val="00DB608B"/>
    <w:rsid w:val="00DC6BD0"/>
    <w:rsid w:val="00DE7F68"/>
    <w:rsid w:val="00DF19CD"/>
    <w:rsid w:val="00DF7B1E"/>
    <w:rsid w:val="00E00953"/>
    <w:rsid w:val="00E01CE5"/>
    <w:rsid w:val="00E053F1"/>
    <w:rsid w:val="00E1302E"/>
    <w:rsid w:val="00E23849"/>
    <w:rsid w:val="00E270E4"/>
    <w:rsid w:val="00E2732B"/>
    <w:rsid w:val="00E3616A"/>
    <w:rsid w:val="00E44CF7"/>
    <w:rsid w:val="00E45356"/>
    <w:rsid w:val="00E45779"/>
    <w:rsid w:val="00E47507"/>
    <w:rsid w:val="00E50E15"/>
    <w:rsid w:val="00E572C5"/>
    <w:rsid w:val="00E5783E"/>
    <w:rsid w:val="00E57F8C"/>
    <w:rsid w:val="00E6163D"/>
    <w:rsid w:val="00E66D8F"/>
    <w:rsid w:val="00E72E26"/>
    <w:rsid w:val="00E73C93"/>
    <w:rsid w:val="00E809AC"/>
    <w:rsid w:val="00E8158F"/>
    <w:rsid w:val="00E85851"/>
    <w:rsid w:val="00E930E7"/>
    <w:rsid w:val="00E95EC2"/>
    <w:rsid w:val="00E96B82"/>
    <w:rsid w:val="00EA27B0"/>
    <w:rsid w:val="00EA31EA"/>
    <w:rsid w:val="00EA46A7"/>
    <w:rsid w:val="00EA5C4C"/>
    <w:rsid w:val="00EB270F"/>
    <w:rsid w:val="00EB3E01"/>
    <w:rsid w:val="00EB5DB2"/>
    <w:rsid w:val="00EB6480"/>
    <w:rsid w:val="00EC2F03"/>
    <w:rsid w:val="00EC39E5"/>
    <w:rsid w:val="00ED0776"/>
    <w:rsid w:val="00ED79EE"/>
    <w:rsid w:val="00ED7E0E"/>
    <w:rsid w:val="00EE3A70"/>
    <w:rsid w:val="00EF0BBE"/>
    <w:rsid w:val="00EF13ED"/>
    <w:rsid w:val="00EF3F13"/>
    <w:rsid w:val="00F016D6"/>
    <w:rsid w:val="00F13AB2"/>
    <w:rsid w:val="00F148C3"/>
    <w:rsid w:val="00F152BB"/>
    <w:rsid w:val="00F155F1"/>
    <w:rsid w:val="00F408EF"/>
    <w:rsid w:val="00F41BC8"/>
    <w:rsid w:val="00F444BB"/>
    <w:rsid w:val="00F46B4A"/>
    <w:rsid w:val="00F473BD"/>
    <w:rsid w:val="00F545D5"/>
    <w:rsid w:val="00F549F4"/>
    <w:rsid w:val="00F553FE"/>
    <w:rsid w:val="00F55910"/>
    <w:rsid w:val="00F5643C"/>
    <w:rsid w:val="00F5705F"/>
    <w:rsid w:val="00F66DCA"/>
    <w:rsid w:val="00F67DA4"/>
    <w:rsid w:val="00F80447"/>
    <w:rsid w:val="00F83F1F"/>
    <w:rsid w:val="00F87B76"/>
    <w:rsid w:val="00F90C11"/>
    <w:rsid w:val="00F943F7"/>
    <w:rsid w:val="00F9791D"/>
    <w:rsid w:val="00F97E07"/>
    <w:rsid w:val="00FA0076"/>
    <w:rsid w:val="00FA10E5"/>
    <w:rsid w:val="00FA43BF"/>
    <w:rsid w:val="00FA5A55"/>
    <w:rsid w:val="00FA5E0C"/>
    <w:rsid w:val="00FA771D"/>
    <w:rsid w:val="00FB10B1"/>
    <w:rsid w:val="00FB2526"/>
    <w:rsid w:val="00FB2D27"/>
    <w:rsid w:val="00FB4154"/>
    <w:rsid w:val="00FB60E9"/>
    <w:rsid w:val="00FB6AD1"/>
    <w:rsid w:val="00FB7E93"/>
    <w:rsid w:val="00FC0FE2"/>
    <w:rsid w:val="00FC3181"/>
    <w:rsid w:val="00FC6626"/>
    <w:rsid w:val="00FD05A5"/>
    <w:rsid w:val="00FD0B45"/>
    <w:rsid w:val="00FD5980"/>
    <w:rsid w:val="00FE0694"/>
    <w:rsid w:val="00FE18DF"/>
    <w:rsid w:val="00FE3A2C"/>
    <w:rsid w:val="00FE49D7"/>
    <w:rsid w:val="00FE5062"/>
    <w:rsid w:val="00FE6FAA"/>
    <w:rsid w:val="00FF0398"/>
    <w:rsid w:val="00FF3E98"/>
    <w:rsid w:val="00FF598C"/>
    <w:rsid w:val="00FF5BD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D47F0DC9-7F7E-4714-9E5E-36883858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CA1"/>
  </w:style>
  <w:style w:type="paragraph" w:styleId="1">
    <w:name w:val="heading 1"/>
    <w:basedOn w:val="a0"/>
    <w:next w:val="a"/>
    <w:link w:val="10"/>
    <w:uiPriority w:val="9"/>
    <w:qFormat/>
    <w:rsid w:val="00EF13ED"/>
    <w:pPr>
      <w:numPr>
        <w:numId w:val="5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DB25A9"/>
    <w:pPr>
      <w:numPr>
        <w:ilvl w:val="1"/>
        <w:numId w:val="5"/>
      </w:numPr>
      <w:ind w:left="567" w:hanging="56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DB25A9"/>
    <w:pPr>
      <w:numPr>
        <w:ilvl w:val="2"/>
        <w:numId w:val="5"/>
      </w:numPr>
      <w:ind w:left="1418"/>
      <w:outlineLvl w:val="2"/>
    </w:pPr>
    <w:rPr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DB25A9"/>
    <w:pPr>
      <w:numPr>
        <w:ilvl w:val="3"/>
        <w:numId w:val="5"/>
      </w:numPr>
      <w:tabs>
        <w:tab w:val="left" w:pos="1134"/>
        <w:tab w:val="left" w:pos="1560"/>
      </w:tabs>
      <w:ind w:left="1418" w:hanging="709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F13ED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4">
    <w:name w:val="Placeholder Text"/>
    <w:basedOn w:val="a1"/>
    <w:uiPriority w:val="99"/>
    <w:semiHidden/>
    <w:rsid w:val="00381B0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D02DC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DB25A9"/>
    <w:rPr>
      <w:b/>
    </w:rPr>
  </w:style>
  <w:style w:type="paragraph" w:styleId="af5">
    <w:name w:val="No Spacing"/>
    <w:aliases w:val="табл"/>
    <w:link w:val="af6"/>
    <w:uiPriority w:val="1"/>
    <w:qFormat/>
    <w:rsid w:val="00D3089E"/>
    <w:pPr>
      <w:ind w:firstLine="0"/>
      <w:jc w:val="left"/>
    </w:pPr>
    <w:rPr>
      <w:rFonts w:ascii="Consolas" w:eastAsiaTheme="minorEastAsia" w:hAnsi="Consolas"/>
      <w:lang w:val="en-US" w:eastAsia="ru-RU"/>
    </w:rPr>
  </w:style>
  <w:style w:type="character" w:customStyle="1" w:styleId="af6">
    <w:name w:val="Без интервала Знак"/>
    <w:aliases w:val="табл Знак"/>
    <w:basedOn w:val="a1"/>
    <w:link w:val="af5"/>
    <w:uiPriority w:val="1"/>
    <w:rsid w:val="00D3089E"/>
    <w:rPr>
      <w:rFonts w:ascii="Consolas" w:eastAsiaTheme="minorEastAsia" w:hAnsi="Consolas"/>
      <w:lang w:val="en-US" w:eastAsia="ru-RU"/>
    </w:rPr>
  </w:style>
  <w:style w:type="paragraph" w:styleId="af7">
    <w:name w:val="caption"/>
    <w:basedOn w:val="a"/>
    <w:next w:val="a"/>
    <w:uiPriority w:val="35"/>
    <w:unhideWhenUsed/>
    <w:qFormat/>
    <w:rsid w:val="00545738"/>
    <w:pPr>
      <w:spacing w:after="200"/>
    </w:pPr>
    <w:rPr>
      <w:i/>
      <w:iCs/>
      <w:color w:val="1F497D" w:themeColor="text2"/>
      <w:sz w:val="18"/>
      <w:szCs w:val="18"/>
    </w:rPr>
  </w:style>
  <w:style w:type="paragraph" w:styleId="af8">
    <w:name w:val="Title"/>
    <w:basedOn w:val="a0"/>
    <w:next w:val="a"/>
    <w:link w:val="af9"/>
    <w:uiPriority w:val="10"/>
    <w:qFormat/>
    <w:rsid w:val="00DB25A9"/>
    <w:pPr>
      <w:ind w:left="1418" w:hanging="720"/>
      <w:outlineLvl w:val="2"/>
    </w:pPr>
    <w:rPr>
      <w:b/>
    </w:rPr>
  </w:style>
  <w:style w:type="character" w:customStyle="1" w:styleId="af9">
    <w:name w:val="Заголовок Знак"/>
    <w:basedOn w:val="a1"/>
    <w:link w:val="af8"/>
    <w:uiPriority w:val="10"/>
    <w:rsid w:val="00DB25A9"/>
    <w:rPr>
      <w:b/>
    </w:rPr>
  </w:style>
  <w:style w:type="paragraph" w:styleId="afa">
    <w:name w:val="Subtitle"/>
    <w:basedOn w:val="a0"/>
    <w:next w:val="a"/>
    <w:link w:val="afb"/>
    <w:uiPriority w:val="11"/>
    <w:qFormat/>
    <w:rsid w:val="00DB25A9"/>
    <w:pPr>
      <w:tabs>
        <w:tab w:val="left" w:pos="1134"/>
        <w:tab w:val="left" w:pos="1560"/>
      </w:tabs>
      <w:ind w:left="1418" w:hanging="720"/>
      <w:outlineLvl w:val="2"/>
    </w:pPr>
    <w:rPr>
      <w:b/>
    </w:rPr>
  </w:style>
  <w:style w:type="character" w:customStyle="1" w:styleId="afb">
    <w:name w:val="Подзаголовок Знак"/>
    <w:basedOn w:val="a1"/>
    <w:link w:val="afa"/>
    <w:uiPriority w:val="11"/>
    <w:rsid w:val="00DB25A9"/>
    <w:rPr>
      <w:b/>
    </w:rPr>
  </w:style>
  <w:style w:type="character" w:customStyle="1" w:styleId="20">
    <w:name w:val="Заголовок 2 Знак"/>
    <w:basedOn w:val="a1"/>
    <w:link w:val="2"/>
    <w:uiPriority w:val="9"/>
    <w:rsid w:val="00DB25A9"/>
    <w:rPr>
      <w:b/>
    </w:rPr>
  </w:style>
  <w:style w:type="character" w:customStyle="1" w:styleId="40">
    <w:name w:val="Заголовок 4 Знак"/>
    <w:basedOn w:val="a1"/>
    <w:link w:val="4"/>
    <w:uiPriority w:val="9"/>
    <w:rsid w:val="00DB25A9"/>
    <w:rPr>
      <w:b/>
    </w:rPr>
  </w:style>
  <w:style w:type="character" w:styleId="afc">
    <w:name w:val="Unresolved Mention"/>
    <w:basedOn w:val="a1"/>
    <w:uiPriority w:val="99"/>
    <w:semiHidden/>
    <w:unhideWhenUsed/>
    <w:rsid w:val="006B14E7"/>
    <w:rPr>
      <w:color w:val="605E5C"/>
      <w:shd w:val="clear" w:color="auto" w:fill="E1DFDD"/>
    </w:rPr>
  </w:style>
  <w:style w:type="character" w:styleId="afd">
    <w:name w:val="Book Title"/>
    <w:uiPriority w:val="33"/>
    <w:qFormat/>
    <w:rsid w:val="0043460E"/>
    <w:rPr>
      <w:b/>
      <w:bCs/>
    </w:rPr>
  </w:style>
  <w:style w:type="character" w:styleId="afe">
    <w:name w:val="Strong"/>
    <w:basedOn w:val="a1"/>
    <w:uiPriority w:val="22"/>
    <w:qFormat/>
    <w:rsid w:val="00CA16D8"/>
    <w:rPr>
      <w:b/>
      <w:bCs/>
    </w:rPr>
  </w:style>
  <w:style w:type="paragraph" w:customStyle="1" w:styleId="12">
    <w:name w:val="Стиль1"/>
    <w:basedOn w:val="a"/>
    <w:link w:val="13"/>
    <w:qFormat/>
    <w:rsid w:val="00FA771D"/>
    <w:pPr>
      <w:spacing w:line="360" w:lineRule="auto"/>
    </w:pPr>
    <w:rPr>
      <w:bCs/>
      <w:szCs w:val="24"/>
    </w:rPr>
  </w:style>
  <w:style w:type="character" w:customStyle="1" w:styleId="13">
    <w:name w:val="Стиль1 Знак"/>
    <w:basedOn w:val="a1"/>
    <w:link w:val="12"/>
    <w:rsid w:val="00FA771D"/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Fsound/Desktop/tree/main/Do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Fsound/Desktop/tree/main/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Fsound/Desktop/tree/main/Cli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Fsound/Deskt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0A2B-A912-4B6F-BA9F-36C494A7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ющ Евгений Денисович</cp:lastModifiedBy>
  <cp:revision>359</cp:revision>
  <cp:lastPrinted>2018-05-08T13:32:00Z</cp:lastPrinted>
  <dcterms:created xsi:type="dcterms:W3CDTF">2016-05-22T19:44:00Z</dcterms:created>
  <dcterms:modified xsi:type="dcterms:W3CDTF">2021-04-15T16:08:00Z</dcterms:modified>
</cp:coreProperties>
</file>